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84265885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F283FDE" w14:textId="619E8336" w:rsidR="00D765A0" w:rsidRDefault="00D765A0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4CE81FF" w14:textId="4C8D4B61" w:rsidR="00D765A0" w:rsidRDefault="00D765A0" w:rsidP="002515F2">
          <w:pPr>
            <w:pStyle w:val="TOC1"/>
            <w:tabs>
              <w:tab w:val="right" w:leader="dot" w:pos="8296"/>
            </w:tabs>
            <w:ind w:firstLineChars="300" w:firstLine="960"/>
            <w:rPr>
              <w:rFonts w:asciiTheme="minorHAnsi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1431973" w:history="1">
            <w:r w:rsidRPr="002515F2">
              <w:rPr>
                <w:rStyle w:val="ae"/>
                <w:rFonts w:hint="eastAsia"/>
                <w:noProof/>
                <w:sz w:val="24"/>
                <w:szCs w:val="24"/>
              </w:rPr>
              <w:t xml:space="preserve">1. </w:t>
            </w:r>
            <w:r w:rsidRPr="002515F2">
              <w:rPr>
                <w:rStyle w:val="ae"/>
                <w:rFonts w:hint="eastAsia"/>
                <w:noProof/>
                <w:sz w:val="24"/>
                <w:szCs w:val="24"/>
              </w:rPr>
              <w:t>总结</w:t>
            </w:r>
            <w:r w:rsidRPr="002515F2">
              <w:rPr>
                <w:rStyle w:val="ae"/>
                <w:rFonts w:hint="eastAsia"/>
                <w:noProof/>
                <w:sz w:val="24"/>
                <w:szCs w:val="24"/>
              </w:rPr>
              <w:t xml:space="preserve"> (Summar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5E04A1" w14:textId="0FDB7C2D" w:rsidR="00D765A0" w:rsidRPr="002515F2" w:rsidRDefault="00D765A0" w:rsidP="002515F2">
          <w:pPr>
            <w:pStyle w:val="TOC1"/>
            <w:tabs>
              <w:tab w:val="right" w:leader="dot" w:pos="8296"/>
            </w:tabs>
            <w:ind w:firstLineChars="400" w:firstLine="960"/>
            <w:rPr>
              <w:rFonts w:asciiTheme="minorHAnsi" w:hAnsiTheme="minorHAnsi" w:cstheme="minorBidi" w:hint="eastAsia"/>
              <w:noProof/>
              <w:sz w:val="24"/>
              <w:szCs w:val="24"/>
              <w14:ligatures w14:val="standardContextual"/>
            </w:rPr>
          </w:pPr>
          <w:hyperlink w:anchor="_Toc201431974" w:history="1">
            <w:r w:rsidRPr="002515F2">
              <w:rPr>
                <w:rStyle w:val="ae"/>
                <w:rFonts w:hint="eastAsia"/>
                <w:noProof/>
                <w:sz w:val="24"/>
                <w:szCs w:val="24"/>
              </w:rPr>
              <w:t xml:space="preserve">2. </w:t>
            </w:r>
            <w:r w:rsidRPr="002515F2">
              <w:rPr>
                <w:rStyle w:val="ae"/>
                <w:rFonts w:hint="eastAsia"/>
                <w:noProof/>
                <w:sz w:val="24"/>
                <w:szCs w:val="24"/>
              </w:rPr>
              <w:t>模块设计详解</w:t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2515F2">
              <w:rPr>
                <w:noProof/>
                <w:webHidden/>
                <w:sz w:val="24"/>
                <w:szCs w:val="24"/>
              </w:rPr>
              <w:instrText>PAGEREF _Toc201431974 \h</w:instrText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1407FC">
              <w:rPr>
                <w:noProof/>
                <w:webHidden/>
                <w:sz w:val="24"/>
                <w:szCs w:val="24"/>
              </w:rPr>
              <w:t>4</w:t>
            </w:r>
            <w:r w:rsidRPr="002515F2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46B07" w14:textId="56A090CA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75" w:history="1">
            <w:r w:rsidRPr="009A38CA">
              <w:rPr>
                <w:rStyle w:val="ae"/>
                <w:rFonts w:hint="eastAsia"/>
                <w:noProof/>
              </w:rPr>
              <w:t>2.1ArticleStore</w:t>
            </w:r>
            <w:r w:rsidRPr="009A38CA">
              <w:rPr>
                <w:rStyle w:val="ae"/>
                <w:rFonts w:hint="eastAsia"/>
                <w:noProof/>
              </w:rPr>
              <w:t>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AE3E1" w14:textId="5E25361A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76" w:history="1">
            <w:r w:rsidRPr="009A38CA">
              <w:rPr>
                <w:rStyle w:val="ae"/>
                <w:rFonts w:hint="eastAsia"/>
                <w:noProof/>
              </w:rPr>
              <w:t>2.2</w:t>
            </w:r>
            <w:r w:rsidRPr="009A38CA">
              <w:rPr>
                <w:rStyle w:val="ae"/>
                <w:rFonts w:hint="eastAsia"/>
                <w:noProof/>
              </w:rPr>
              <w:t>首页的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34FDCA" w14:textId="1DE9A52C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77" w:history="1">
            <w:r w:rsidRPr="009A38CA">
              <w:rPr>
                <w:rStyle w:val="ae"/>
                <w:rFonts w:hint="eastAsia"/>
                <w:noProof/>
              </w:rPr>
              <w:t>2.3ArticleList</w:t>
            </w:r>
            <w:r w:rsidRPr="009A38CA">
              <w:rPr>
                <w:rStyle w:val="ae"/>
                <w:rFonts w:hint="eastAsia"/>
                <w:noProof/>
              </w:rPr>
              <w:t>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F8FA10" w14:textId="66DC31A3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78" w:history="1">
            <w:r w:rsidRPr="009A38CA">
              <w:rPr>
                <w:rStyle w:val="ae"/>
                <w:rFonts w:hint="eastAsia"/>
                <w:noProof/>
              </w:rPr>
              <w:t>2.4ImageCircle</w:t>
            </w:r>
            <w:r w:rsidRPr="009A38CA">
              <w:rPr>
                <w:rStyle w:val="ae"/>
                <w:rFonts w:hint="eastAsia"/>
                <w:noProof/>
              </w:rPr>
              <w:t>轮播图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9DFCD3" w14:textId="65E7C414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79" w:history="1">
            <w:r w:rsidRPr="009A38CA">
              <w:rPr>
                <w:rStyle w:val="ae"/>
                <w:rFonts w:hint="eastAsia"/>
                <w:noProof/>
              </w:rPr>
              <w:t>2.5ArticleRankList</w:t>
            </w:r>
            <w:r w:rsidRPr="009A38CA">
              <w:rPr>
                <w:rStyle w:val="ae"/>
                <w:rFonts w:hint="eastAsia"/>
                <w:noProof/>
              </w:rPr>
              <w:t>结构如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F8E94A" w14:textId="27CEF2CA" w:rsidR="00D765A0" w:rsidRDefault="00D765A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 w:cstheme="minorBidi" w:hint="eastAsia"/>
              <w:noProof/>
              <w:sz w:val="22"/>
              <w14:ligatures w14:val="standardContextual"/>
            </w:rPr>
          </w:pPr>
          <w:hyperlink w:anchor="_Toc201431980" w:history="1">
            <w:r w:rsidRPr="009A38CA">
              <w:rPr>
                <w:rStyle w:val="ae"/>
                <w:rFonts w:hint="eastAsia"/>
                <w:noProof/>
              </w:rPr>
              <w:t>2.6Article</w:t>
            </w:r>
            <w:r w:rsidRPr="009A38CA">
              <w:rPr>
                <w:rStyle w:val="ae"/>
                <w:rFonts w:hint="eastAsia"/>
                <w:noProof/>
              </w:rPr>
              <w:t>文章详情页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31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407FC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90AD57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DA00B9A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1BC91138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08F7EC6F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7672A15C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2A8DFCBD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51D129F6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1EC9380A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0CFB2487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5264C083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1A06E825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49E35293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276CCF5F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3201242E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55B63FFF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6DEDBB3A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7FC7C843" w14:textId="77777777" w:rsidR="00D765A0" w:rsidRDefault="00D765A0" w:rsidP="00D765A0">
          <w:pPr>
            <w:ind w:firstLine="482"/>
            <w:rPr>
              <w:b/>
              <w:bCs/>
              <w:lang w:val="zh-CN"/>
            </w:rPr>
          </w:pPr>
        </w:p>
        <w:p w14:paraId="20FE7192" w14:textId="543491BC" w:rsidR="00D765A0" w:rsidRDefault="00D765A0" w:rsidP="00D765A0">
          <w:pPr>
            <w:ind w:firstLine="482"/>
          </w:pPr>
        </w:p>
      </w:sdtContent>
    </w:sdt>
    <w:bookmarkStart w:id="0" w:name="_Toc201431973" w:displacedByCustomXml="prev"/>
    <w:p w14:paraId="0B629C22" w14:textId="21EC5F6E" w:rsidR="00B332A5" w:rsidRDefault="00B332A5" w:rsidP="00B332A5">
      <w:pPr>
        <w:pStyle w:val="1"/>
      </w:pPr>
      <w:r w:rsidRPr="00B332A5">
        <w:lastRenderedPageBreak/>
        <w:t xml:space="preserve">1. </w:t>
      </w:r>
      <w:r w:rsidRPr="00B332A5">
        <w:t>总结</w:t>
      </w:r>
      <w:r w:rsidRPr="00B332A5">
        <w:t xml:space="preserve"> (Summary)</w:t>
      </w:r>
      <w:bookmarkEnd w:id="0"/>
    </w:p>
    <w:p w14:paraId="5D0F1FC0" w14:textId="1013CEC3" w:rsidR="00B332A5" w:rsidRPr="00B332A5" w:rsidRDefault="00B332A5" w:rsidP="00B332A5">
      <w:pPr>
        <w:ind w:firstLine="480"/>
      </w:pPr>
      <w:r w:rsidRPr="00B332A5">
        <w:t>TechM</w:t>
      </w:r>
      <w:r w:rsidRPr="00B332A5">
        <w:t>基于</w:t>
      </w:r>
      <w:r w:rsidRPr="00B332A5">
        <w:t xml:space="preserve"> React </w:t>
      </w:r>
      <w:r w:rsidRPr="00B332A5">
        <w:t>生态系统构建。涵盖项目搭建、组件化开发、集中式状态管理到声明式路由设计。</w:t>
      </w:r>
    </w:p>
    <w:p w14:paraId="13950B33" w14:textId="606EE445" w:rsidR="00B332A5" w:rsidRPr="00B332A5" w:rsidRDefault="00B332A5" w:rsidP="00B332A5">
      <w:pPr>
        <w:ind w:firstLine="480"/>
      </w:pPr>
      <w:r w:rsidRPr="00B332A5">
        <w:t xml:space="preserve">UI </w:t>
      </w:r>
      <w:r w:rsidRPr="00B332A5">
        <w:t>框架</w:t>
      </w:r>
      <w:r w:rsidRPr="00B332A5">
        <w:t xml:space="preserve"> (React 18 + TypeScript):</w:t>
      </w:r>
      <w:r w:rsidRPr="00B332A5">
        <w:t>。</w:t>
      </w:r>
      <w:r w:rsidRPr="00B332A5">
        <w:t xml:space="preserve">React </w:t>
      </w:r>
      <w:r w:rsidRPr="00B332A5">
        <w:t>进行组件化开发，将复杂的</w:t>
      </w:r>
      <w:r w:rsidRPr="00B332A5">
        <w:t xml:space="preserve"> UI </w:t>
      </w:r>
      <w:r w:rsidRPr="00B332A5">
        <w:t>拆解为独立、可复用的组件。引入</w:t>
      </w:r>
      <w:r w:rsidRPr="00B332A5">
        <w:t xml:space="preserve"> TypeScript </w:t>
      </w:r>
      <w:r w:rsidRPr="00B332A5">
        <w:t>为整个项目提供了静态类型检查，</w:t>
      </w:r>
      <w:r w:rsidRPr="00B332A5">
        <w:t xml:space="preserve"> </w:t>
      </w:r>
    </w:p>
    <w:p w14:paraId="57DB6F22" w14:textId="14705D0E" w:rsidR="00B332A5" w:rsidRPr="00B332A5" w:rsidRDefault="00B332A5" w:rsidP="00B332A5">
      <w:pPr>
        <w:ind w:firstLine="480"/>
      </w:pPr>
      <w:r w:rsidRPr="00B332A5">
        <w:t xml:space="preserve">UI </w:t>
      </w:r>
      <w:r w:rsidRPr="00B332A5">
        <w:t>组件库</w:t>
      </w:r>
      <w:r w:rsidRPr="00B332A5">
        <w:t xml:space="preserve"> (Ant Design 5.x):</w:t>
      </w:r>
      <w:r w:rsidRPr="00B332A5">
        <w:t>项目采用了</w:t>
      </w:r>
      <w:r w:rsidRPr="00B332A5">
        <w:t xml:space="preserve"> Ant Design</w:t>
      </w:r>
      <w:r w:rsidRPr="00B332A5">
        <w:t>。如</w:t>
      </w:r>
      <w:r w:rsidRPr="00B332A5">
        <w:t xml:space="preserve"> Layout</w:t>
      </w:r>
      <w:r w:rsidRPr="00B332A5">
        <w:t>、</w:t>
      </w:r>
      <w:r w:rsidRPr="00B332A5">
        <w:t>Card</w:t>
      </w:r>
      <w:r w:rsidRPr="00B332A5">
        <w:t>、</w:t>
      </w:r>
      <w:r w:rsidRPr="00B332A5">
        <w:t>List</w:t>
      </w:r>
      <w:r w:rsidRPr="00B332A5">
        <w:t>、</w:t>
      </w:r>
      <w:r w:rsidRPr="00B332A5">
        <w:t xml:space="preserve">Avatar </w:t>
      </w:r>
      <w:r w:rsidRPr="00B332A5">
        <w:t>等</w:t>
      </w:r>
    </w:p>
    <w:p w14:paraId="18434066" w14:textId="4D7AF9F5" w:rsidR="00B332A5" w:rsidRPr="00B332A5" w:rsidRDefault="00B332A5" w:rsidP="00B332A5">
      <w:pPr>
        <w:ind w:firstLine="480"/>
      </w:pPr>
      <w:r w:rsidRPr="00B332A5">
        <w:t>状态管理</w:t>
      </w:r>
      <w:r w:rsidRPr="00B332A5">
        <w:t xml:space="preserve"> (Redux Toolkit): </w:t>
      </w:r>
      <w:r w:rsidRPr="00B332A5">
        <w:t>对于跨组件共享的应用级状态（如文章详情、评论列表），</w:t>
      </w:r>
      <w:r>
        <w:rPr>
          <w:rFonts w:hint="eastAsia"/>
        </w:rPr>
        <w:t>使用</w:t>
      </w:r>
      <w:r w:rsidRPr="00B332A5">
        <w:t>Redux Toolkit</w:t>
      </w:r>
      <w:r w:rsidRPr="00B332A5">
        <w:t>。通过</w:t>
      </w:r>
      <w:r w:rsidRPr="00B332A5">
        <w:t xml:space="preserve"> </w:t>
      </w:r>
      <w:proofErr w:type="spellStart"/>
      <w:r w:rsidRPr="00B332A5">
        <w:t>createSlice</w:t>
      </w:r>
      <w:proofErr w:type="spellEnd"/>
      <w:r w:rsidRPr="00B332A5">
        <w:t xml:space="preserve"> </w:t>
      </w:r>
      <w:r w:rsidRPr="00B332A5">
        <w:t>和</w:t>
      </w:r>
      <w:r w:rsidRPr="00B332A5">
        <w:t xml:space="preserve"> </w:t>
      </w:r>
      <w:proofErr w:type="spellStart"/>
      <w:r w:rsidRPr="00B332A5">
        <w:t>createAsyncThunk</w:t>
      </w:r>
      <w:proofErr w:type="spellEnd"/>
      <w:r w:rsidRPr="00B332A5">
        <w:t xml:space="preserve"> </w:t>
      </w:r>
      <w:r w:rsidRPr="00B332A5">
        <w:t>等工具，简化了</w:t>
      </w:r>
      <w:r w:rsidRPr="00B332A5">
        <w:t xml:space="preserve"> Redux </w:t>
      </w:r>
      <w:r w:rsidRPr="00B332A5">
        <w:t>的样板代码。</w:t>
      </w:r>
      <w:r>
        <w:rPr>
          <w:rFonts w:hint="eastAsia"/>
        </w:rPr>
        <w:t>例如</w:t>
      </w:r>
      <w:proofErr w:type="spellStart"/>
      <w:r w:rsidRPr="00B332A5">
        <w:t>articleStore</w:t>
      </w:r>
      <w:proofErr w:type="spellEnd"/>
      <w:r w:rsidRPr="00B332A5">
        <w:t>，它将</w:t>
      </w:r>
      <w:r w:rsidRPr="00B332A5">
        <w:t xml:space="preserve"> reducers</w:t>
      </w:r>
      <w:r w:rsidRPr="00B332A5">
        <w:t>和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>组织在一起</w:t>
      </w:r>
      <w:r>
        <w:rPr>
          <w:rFonts w:hint="eastAsia"/>
        </w:rPr>
        <w:t>。</w:t>
      </w:r>
    </w:p>
    <w:p w14:paraId="670A42BF" w14:textId="58943325" w:rsidR="00B332A5" w:rsidRPr="00B332A5" w:rsidRDefault="00B332A5" w:rsidP="00B332A5">
      <w:pPr>
        <w:ind w:firstLine="480"/>
      </w:pPr>
      <w:r w:rsidRPr="00B332A5">
        <w:t>路由</w:t>
      </w:r>
      <w:r w:rsidRPr="00B332A5">
        <w:t xml:space="preserve">: </w:t>
      </w:r>
      <w:r w:rsidRPr="00B332A5">
        <w:t>应用内的页面导航由</w:t>
      </w:r>
      <w:r w:rsidRPr="00B332A5">
        <w:t xml:space="preserve"> React Router</w:t>
      </w:r>
      <w:r w:rsidRPr="00B332A5">
        <w:t>驱动。我们利用其提供的</w:t>
      </w:r>
      <w:r w:rsidRPr="00B332A5">
        <w:t xml:space="preserve"> </w:t>
      </w:r>
      <w:proofErr w:type="spellStart"/>
      <w:r w:rsidRPr="00B332A5">
        <w:t>createBrowserRouter</w:t>
      </w:r>
      <w:proofErr w:type="spellEnd"/>
      <w:r w:rsidRPr="00B332A5">
        <w:t xml:space="preserve"> API</w:t>
      </w:r>
      <w:r w:rsidRPr="00B332A5">
        <w:t>集中配置所有路由规则</w:t>
      </w:r>
      <w:r>
        <w:rPr>
          <w:rFonts w:hint="eastAsia"/>
        </w:rPr>
        <w:t>，</w:t>
      </w:r>
      <w:r w:rsidRPr="00B332A5">
        <w:t>通过在</w:t>
      </w:r>
      <w:r w:rsidRPr="00B332A5">
        <w:t xml:space="preserve"> Layout </w:t>
      </w:r>
      <w:r w:rsidRPr="00B332A5">
        <w:t>组件中使用</w:t>
      </w:r>
      <w:r w:rsidRPr="00B332A5">
        <w:t xml:space="preserve"> &lt;Outlet /&gt;</w:t>
      </w:r>
      <w:r w:rsidRPr="00B332A5">
        <w:t>，实现了嵌套路由，保留公共页头和页脚，动态渲染匹配当前</w:t>
      </w:r>
      <w:r w:rsidRPr="00B332A5">
        <w:t xml:space="preserve"> URL </w:t>
      </w:r>
      <w:r w:rsidRPr="00B332A5">
        <w:t>的页面内容。</w:t>
      </w:r>
    </w:p>
    <w:p w14:paraId="0FAF9459" w14:textId="417EA773" w:rsidR="00B332A5" w:rsidRPr="00B332A5" w:rsidRDefault="00B332A5" w:rsidP="00B332A5">
      <w:pPr>
        <w:ind w:firstLine="480"/>
      </w:pPr>
      <w:r w:rsidRPr="00B332A5">
        <w:t>后端与数据交互</w:t>
      </w:r>
      <w:r w:rsidRPr="00B332A5">
        <w:t xml:space="preserve"> (Axios + </w:t>
      </w:r>
      <w:proofErr w:type="spellStart"/>
      <w:r w:rsidRPr="00B332A5">
        <w:t>json</w:t>
      </w:r>
      <w:proofErr w:type="spellEnd"/>
      <w:r w:rsidRPr="00B332A5">
        <w:t>-server):</w:t>
      </w:r>
      <w:r w:rsidRPr="00B332A5">
        <w:t>用</w:t>
      </w:r>
      <w:r w:rsidRPr="00B332A5">
        <w:t xml:space="preserve"> </w:t>
      </w:r>
      <w:proofErr w:type="spellStart"/>
      <w:r w:rsidRPr="00B332A5">
        <w:t>json</w:t>
      </w:r>
      <w:proofErr w:type="spellEnd"/>
      <w:r w:rsidRPr="00B332A5">
        <w:t xml:space="preserve">-server </w:t>
      </w:r>
      <w:r w:rsidRPr="00B332A5">
        <w:t>模拟后端。前端通过</w:t>
      </w:r>
      <w:r w:rsidRPr="00B332A5">
        <w:t xml:space="preserve"> Axios</w:t>
      </w:r>
      <w:r w:rsidRPr="00B332A5">
        <w:t>，所有</w:t>
      </w:r>
      <w:r w:rsidRPr="00B332A5">
        <w:t xml:space="preserve"> API </w:t>
      </w:r>
      <w:r w:rsidRPr="00B332A5">
        <w:t>请求都被封装在</w:t>
      </w:r>
      <w:r w:rsidRPr="00B332A5">
        <w:t xml:space="preserve"> </w:t>
      </w:r>
      <w:proofErr w:type="spellStart"/>
      <w:r w:rsidRPr="00B332A5">
        <w:t>src</w:t>
      </w:r>
      <w:proofErr w:type="spellEnd"/>
      <w:r w:rsidRPr="00B332A5">
        <w:t>/utils/</w:t>
      </w:r>
      <w:proofErr w:type="spellStart"/>
      <w:r w:rsidRPr="00B332A5">
        <w:t>request.ts</w:t>
      </w:r>
      <w:proofErr w:type="spellEnd"/>
      <w:r w:rsidRPr="00B332A5">
        <w:t xml:space="preserve"> </w:t>
      </w:r>
      <w:r w:rsidRPr="00B332A5">
        <w:t>中，便于统一管理和维护。</w:t>
      </w:r>
    </w:p>
    <w:p w14:paraId="5DDAD094" w14:textId="77777777" w:rsidR="00B332A5" w:rsidRPr="00B332A5" w:rsidRDefault="00B332A5" w:rsidP="00B332A5">
      <w:pPr>
        <w:ind w:firstLine="480"/>
      </w:pPr>
      <w:r w:rsidRPr="00B332A5">
        <w:t>主要功能模块剖析</w:t>
      </w:r>
    </w:p>
    <w:p w14:paraId="2E80AB16" w14:textId="3A2AD516" w:rsidR="00B332A5" w:rsidRPr="00B332A5" w:rsidRDefault="00B332A5" w:rsidP="00B332A5">
      <w:pPr>
        <w:ind w:firstLine="480"/>
      </w:pPr>
      <w:r w:rsidRPr="00B332A5">
        <w:t>通用布局模块</w:t>
      </w:r>
      <w:r w:rsidRPr="00B332A5">
        <w:t xml:space="preserve"> (</w:t>
      </w:r>
      <w:proofErr w:type="spellStart"/>
      <w:r w:rsidRPr="00B332A5">
        <w:t>src</w:t>
      </w:r>
      <w:proofErr w:type="spellEnd"/>
      <w:r w:rsidRPr="00B332A5">
        <w:t>/layout/</w:t>
      </w:r>
      <w:proofErr w:type="spellStart"/>
      <w:r w:rsidRPr="00B332A5">
        <w:t>index.tsx</w:t>
      </w:r>
      <w:proofErr w:type="spellEnd"/>
      <w:r w:rsidRPr="00B332A5">
        <w:t xml:space="preserve">): Layout </w:t>
      </w:r>
      <w:r w:rsidRPr="00B332A5">
        <w:t>模块</w:t>
      </w:r>
      <w:r w:rsidRPr="00B332A5">
        <w:t xml:space="preserve"> </w:t>
      </w:r>
      <w:r w:rsidRPr="00B332A5">
        <w:t>定义了所有页面的共享结构。包含了网站的</w:t>
      </w:r>
      <w:r w:rsidRPr="00B332A5">
        <w:t xml:space="preserve"> Logo</w:t>
      </w:r>
      <w:r w:rsidRPr="00B332A5">
        <w:t>、主导航栏、全局搜索框和用户状态（登录</w:t>
      </w:r>
      <w:r w:rsidRPr="00B332A5">
        <w:t>/</w:t>
      </w:r>
      <w:r w:rsidRPr="00B332A5">
        <w:t>注册），通过</w:t>
      </w:r>
      <w:r w:rsidRPr="00B332A5">
        <w:t xml:space="preserve"> &lt;Outlet/&gt; </w:t>
      </w:r>
      <w:r>
        <w:rPr>
          <w:rFonts w:hint="eastAsia"/>
        </w:rPr>
        <w:t>展示</w:t>
      </w:r>
      <w:r w:rsidRPr="00B332A5">
        <w:t>独立页面的内容</w:t>
      </w:r>
    </w:p>
    <w:p w14:paraId="1930455C" w14:textId="41705EB9" w:rsidR="00B332A5" w:rsidRPr="00B332A5" w:rsidRDefault="00B332A5" w:rsidP="00B332A5">
      <w:pPr>
        <w:ind w:firstLine="480"/>
      </w:pPr>
      <w:r w:rsidRPr="00E30E35">
        <w:t>首页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pages/</w:t>
      </w:r>
      <w:proofErr w:type="spellStart"/>
      <w:r w:rsidRPr="00E30E35">
        <w:t>HomePage</w:t>
      </w:r>
      <w:proofErr w:type="spellEnd"/>
      <w:r w:rsidRPr="00E30E35">
        <w:t>/</w:t>
      </w:r>
      <w:proofErr w:type="spellStart"/>
      <w:r w:rsidRPr="00E30E35">
        <w:t>index.tsx</w:t>
      </w:r>
      <w:proofErr w:type="spellEnd"/>
      <w:r w:rsidRPr="00E30E35">
        <w:t>)</w:t>
      </w:r>
      <w:r w:rsidRPr="00B332A5">
        <w:t>:</w:t>
      </w:r>
      <w:r w:rsidRPr="00B332A5">
        <w:t>组织了多个功能性子组件，如横向图片轮播（</w:t>
      </w:r>
      <w:proofErr w:type="spellStart"/>
      <w:r w:rsidRPr="00B332A5">
        <w:t>ImageCircle</w:t>
      </w:r>
      <w:proofErr w:type="spellEnd"/>
      <w:r w:rsidRPr="00B332A5">
        <w:t>）、文章列表（</w:t>
      </w:r>
      <w:proofErr w:type="spellStart"/>
      <w:r w:rsidRPr="00B332A5">
        <w:t>ArticleList</w:t>
      </w:r>
      <w:proofErr w:type="spellEnd"/>
      <w:r w:rsidRPr="00B332A5">
        <w:t>）和排行榜（</w:t>
      </w:r>
      <w:proofErr w:type="spellStart"/>
      <w:r w:rsidRPr="00B332A5">
        <w:t>ArticleRankList</w:t>
      </w:r>
      <w:proofErr w:type="spellEnd"/>
      <w:r w:rsidRPr="00B332A5">
        <w:t>）。通过组件内部的</w:t>
      </w:r>
      <w:r w:rsidRPr="00B332A5">
        <w:t xml:space="preserve"> </w:t>
      </w:r>
      <w:proofErr w:type="spellStart"/>
      <w:r w:rsidRPr="00B332A5">
        <w:t>useState</w:t>
      </w:r>
      <w:proofErr w:type="spellEnd"/>
      <w:r w:rsidRPr="00B332A5">
        <w:t xml:space="preserve"> </w:t>
      </w:r>
      <w:r w:rsidRPr="00B332A5">
        <w:t>和</w:t>
      </w:r>
      <w:r w:rsidRPr="00B332A5">
        <w:t xml:space="preserve"> </w:t>
      </w:r>
      <w:proofErr w:type="spellStart"/>
      <w:r w:rsidRPr="00B332A5">
        <w:t>useEffect</w:t>
      </w:r>
      <w:proofErr w:type="spellEnd"/>
      <w:r w:rsidRPr="00B332A5">
        <w:t xml:space="preserve"> </w:t>
      </w:r>
      <w:r w:rsidRPr="00B332A5">
        <w:t>管理局部</w:t>
      </w:r>
      <w:r w:rsidRPr="00B332A5">
        <w:t xml:space="preserve"> UI </w:t>
      </w:r>
      <w:r w:rsidRPr="00B332A5">
        <w:t>状态</w:t>
      </w:r>
    </w:p>
    <w:p w14:paraId="6BE19025" w14:textId="6487171A" w:rsidR="00B332A5" w:rsidRPr="00B332A5" w:rsidRDefault="00B332A5" w:rsidP="00B332A5">
      <w:pPr>
        <w:ind w:firstLine="480"/>
      </w:pPr>
      <w:r w:rsidRPr="00E30E35">
        <w:t>文章详情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pages/Article/</w:t>
      </w:r>
      <w:proofErr w:type="spellStart"/>
      <w:r w:rsidRPr="00E30E35">
        <w:t>index.tsx</w:t>
      </w:r>
      <w:proofErr w:type="spellEnd"/>
      <w:r w:rsidRPr="00E30E35">
        <w:t>)</w:t>
      </w:r>
      <w:r w:rsidRPr="00B332A5">
        <w:t>:</w:t>
      </w:r>
      <w:r>
        <w:rPr>
          <w:rFonts w:hint="eastAsia"/>
        </w:rPr>
        <w:t>使用</w:t>
      </w:r>
      <w:r w:rsidRPr="00B332A5">
        <w:t xml:space="preserve"> </w:t>
      </w:r>
      <w:proofErr w:type="spellStart"/>
      <w:r w:rsidRPr="00B332A5">
        <w:t>useParams</w:t>
      </w:r>
      <w:proofErr w:type="spellEnd"/>
      <w:r w:rsidRPr="00B332A5">
        <w:t>从</w:t>
      </w:r>
      <w:r w:rsidRPr="00B332A5">
        <w:t xml:space="preserve"> URL </w:t>
      </w:r>
      <w:r w:rsidRPr="00B332A5">
        <w:t>中动态获取文章</w:t>
      </w:r>
      <w:r w:rsidRPr="00B332A5">
        <w:t xml:space="preserve"> ID</w:t>
      </w:r>
      <w:r w:rsidRPr="00B332A5">
        <w:t>，并</w:t>
      </w:r>
      <w:r w:rsidRPr="00B332A5">
        <w:t xml:space="preserve"> dispatch </w:t>
      </w:r>
      <w:proofErr w:type="spellStart"/>
      <w:r w:rsidRPr="00B332A5">
        <w:t>getArticle</w:t>
      </w:r>
      <w:proofErr w:type="spellEnd"/>
      <w:r w:rsidRPr="00B332A5">
        <w:t xml:space="preserve"> </w:t>
      </w:r>
      <w:r w:rsidRPr="00B332A5">
        <w:t>这个异步</w:t>
      </w:r>
      <w:r w:rsidRPr="00B332A5">
        <w:t xml:space="preserve"> </w:t>
      </w:r>
      <w:proofErr w:type="spellStart"/>
      <w:r w:rsidRPr="00B332A5">
        <w:t>thunk</w:t>
      </w:r>
      <w:proofErr w:type="spellEnd"/>
      <w:r w:rsidRPr="00B332A5">
        <w:t xml:space="preserve"> </w:t>
      </w:r>
      <w:r w:rsidRPr="00B332A5">
        <w:t>来加载文章和评论数据。用户可以进行点赞、收藏等操作，这些</w:t>
      </w:r>
      <w:proofErr w:type="gramStart"/>
      <w:r w:rsidRPr="00B332A5">
        <w:t>交互会</w:t>
      </w:r>
      <w:proofErr w:type="gramEnd"/>
      <w:r w:rsidRPr="00B332A5">
        <w:t xml:space="preserve"> dispatch </w:t>
      </w:r>
      <w:r w:rsidRPr="00B332A5">
        <w:t>相应的</w:t>
      </w:r>
      <w:r w:rsidRPr="00B332A5">
        <w:t xml:space="preserve"> Redux action </w:t>
      </w:r>
      <w:r w:rsidRPr="00B332A5">
        <w:t>来同步更新</w:t>
      </w:r>
      <w:r w:rsidRPr="00B332A5">
        <w:t xml:space="preserve"> UI</w:t>
      </w:r>
      <w:r w:rsidRPr="00B332A5">
        <w:t>。评论发布功能（</w:t>
      </w:r>
      <w:proofErr w:type="spellStart"/>
      <w:r w:rsidRPr="00B332A5">
        <w:t>handlePublishComment</w:t>
      </w:r>
      <w:proofErr w:type="spellEnd"/>
      <w:r w:rsidRPr="00B332A5">
        <w:t>）异步流程：用户提交表单</w:t>
      </w:r>
      <w:r w:rsidRPr="00B332A5">
        <w:t xml:space="preserve"> </w:t>
      </w:r>
      <w:r w:rsidRPr="00B332A5">
        <w:lastRenderedPageBreak/>
        <w:t xml:space="preserve">-&gt; dispatch </w:t>
      </w:r>
      <w:proofErr w:type="spellStart"/>
      <w:r w:rsidRPr="00B332A5">
        <w:t>addComment</w:t>
      </w:r>
      <w:proofErr w:type="spellEnd"/>
      <w:r w:rsidRPr="00B332A5">
        <w:t xml:space="preserve"> </w:t>
      </w:r>
      <w:proofErr w:type="spellStart"/>
      <w:r w:rsidRPr="00B332A5">
        <w:t>thunk</w:t>
      </w:r>
      <w:proofErr w:type="spellEnd"/>
      <w:r w:rsidRPr="00B332A5">
        <w:t xml:space="preserve"> -&gt; </w:t>
      </w:r>
      <w:proofErr w:type="spellStart"/>
      <w:r w:rsidRPr="00B332A5">
        <w:t>thunk</w:t>
      </w:r>
      <w:proofErr w:type="spellEnd"/>
      <w:r w:rsidRPr="00B332A5">
        <w:t xml:space="preserve"> </w:t>
      </w:r>
      <w:r w:rsidRPr="00B332A5">
        <w:t>调用</w:t>
      </w:r>
      <w:r w:rsidRPr="00B332A5">
        <w:t xml:space="preserve"> API -&gt; </w:t>
      </w:r>
      <w:r w:rsidRPr="00B332A5">
        <w:t>成功后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 xml:space="preserve"> </w:t>
      </w:r>
      <w:r w:rsidRPr="00B332A5">
        <w:t>更新评论列表状态</w:t>
      </w:r>
      <w:r w:rsidRPr="00B332A5">
        <w:t xml:space="preserve"> -&gt; UI </w:t>
      </w:r>
      <w:r w:rsidRPr="00B332A5">
        <w:t>自动刷新。</w:t>
      </w:r>
    </w:p>
    <w:p w14:paraId="4763BE59" w14:textId="155496F0" w:rsidR="00B332A5" w:rsidRPr="00B332A5" w:rsidRDefault="00B332A5" w:rsidP="00B332A5">
      <w:pPr>
        <w:ind w:firstLine="480"/>
      </w:pPr>
      <w:r w:rsidRPr="00E30E35">
        <w:t>状态管理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store/):</w:t>
      </w:r>
      <w:r w:rsidRPr="00B332A5">
        <w:t xml:space="preserve"> store </w:t>
      </w:r>
      <w:r w:rsidRPr="00B332A5">
        <w:t>提供了全局状态的单一数据源。我们按照功能领域划分</w:t>
      </w:r>
      <w:r w:rsidRPr="00B332A5">
        <w:t xml:space="preserve"> slice</w:t>
      </w:r>
      <w:r w:rsidRPr="00B332A5">
        <w:t>（如</w:t>
      </w:r>
      <w:r w:rsidRPr="00B332A5">
        <w:t xml:space="preserve"> </w:t>
      </w:r>
      <w:proofErr w:type="spellStart"/>
      <w:r w:rsidRPr="00B332A5">
        <w:t>articleStore</w:t>
      </w:r>
      <w:proofErr w:type="spellEnd"/>
      <w:r w:rsidRPr="00B332A5">
        <w:t>），每个</w:t>
      </w:r>
      <w:r w:rsidRPr="00B332A5">
        <w:t xml:space="preserve"> slice </w:t>
      </w:r>
      <w:r w:rsidRPr="00B332A5">
        <w:t>内部封装了其</w:t>
      </w:r>
      <w:r w:rsidRPr="00B332A5">
        <w:t xml:space="preserve"> </w:t>
      </w:r>
      <w:proofErr w:type="spellStart"/>
      <w:r w:rsidRPr="00B332A5">
        <w:t>initialState</w:t>
      </w:r>
      <w:proofErr w:type="spellEnd"/>
      <w:r w:rsidRPr="00B332A5">
        <w:t>、同步</w:t>
      </w:r>
      <w:r w:rsidRPr="00B332A5">
        <w:t xml:space="preserve"> reducers </w:t>
      </w:r>
      <w:r w:rsidRPr="00B332A5">
        <w:t>和与异步</w:t>
      </w:r>
      <w:r w:rsidRPr="00B332A5">
        <w:t xml:space="preserve"> </w:t>
      </w:r>
      <w:proofErr w:type="spellStart"/>
      <w:r w:rsidRPr="00B332A5">
        <w:t>thunks</w:t>
      </w:r>
      <w:proofErr w:type="spellEnd"/>
      <w:r w:rsidRPr="00B332A5">
        <w:t xml:space="preserve"> </w:t>
      </w:r>
      <w:r w:rsidRPr="00B332A5">
        <w:t>关联的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>。</w:t>
      </w:r>
    </w:p>
    <w:p w14:paraId="409ABC36" w14:textId="7F450A0F" w:rsidR="008914E7" w:rsidRDefault="00ED2624" w:rsidP="00B332A5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E1A85AD" wp14:editId="696A11D8">
                <wp:simplePos x="0" y="0"/>
                <wp:positionH relativeFrom="margin">
                  <wp:posOffset>1281026</wp:posOffset>
                </wp:positionH>
                <wp:positionV relativeFrom="paragraph">
                  <wp:posOffset>6867987</wp:posOffset>
                </wp:positionV>
                <wp:extent cx="2360930" cy="1404620"/>
                <wp:effectExtent l="0" t="0" r="24130" b="21590"/>
                <wp:wrapNone/>
                <wp:docPr id="144365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24B6" w14:textId="360540B7" w:rsidR="00ED2624" w:rsidRPr="00ED2624" w:rsidRDefault="00ED2624" w:rsidP="00ED262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.1 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A85A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0.85pt;margin-top:540.8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" strokecolor="white [3212]">
                <v:textbox style="mso-fit-shape-to-text:t">
                  <w:txbxContent>
                    <w:p w14:paraId="0AEB24B6" w14:textId="360540B7" w:rsidR="00ED2624" w:rsidRPr="00ED2624" w:rsidRDefault="00ED2624" w:rsidP="00ED262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1.1 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DAF8A" wp14:editId="717F8F96">
            <wp:simplePos x="0" y="0"/>
            <wp:positionH relativeFrom="margin">
              <wp:posOffset>-471170</wp:posOffset>
            </wp:positionH>
            <wp:positionV relativeFrom="paragraph">
              <wp:posOffset>259715</wp:posOffset>
            </wp:positionV>
            <wp:extent cx="6247765" cy="6741795"/>
            <wp:effectExtent l="0" t="0" r="635" b="1905"/>
            <wp:wrapSquare wrapText="bothSides"/>
            <wp:docPr id="1091880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80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674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35">
        <w:rPr>
          <w:rFonts w:hint="eastAsia"/>
        </w:rPr>
        <w:t>相关结构图如下</w:t>
      </w:r>
      <w:r w:rsidR="008914E7">
        <w:rPr>
          <w:rFonts w:hint="eastAsia"/>
        </w:rPr>
        <w:t>：</w:t>
      </w:r>
    </w:p>
    <w:p w14:paraId="6CD14A76" w14:textId="5F9FD97A" w:rsidR="00B332A5" w:rsidRDefault="006E09AF" w:rsidP="006E09AF">
      <w:pPr>
        <w:pStyle w:val="1"/>
      </w:pPr>
      <w:bookmarkStart w:id="1" w:name="_Toc201431974"/>
      <w:r>
        <w:rPr>
          <w:rFonts w:hint="eastAsia"/>
        </w:rPr>
        <w:lastRenderedPageBreak/>
        <w:t>2</w:t>
      </w:r>
      <w:r w:rsidRPr="006E09AF">
        <w:t xml:space="preserve">. </w:t>
      </w:r>
      <w:r w:rsidRPr="006E09AF">
        <w:t>模块设计详解</w:t>
      </w:r>
      <w:bookmarkEnd w:id="1"/>
    </w:p>
    <w:p w14:paraId="142D25AC" w14:textId="192BE042" w:rsidR="006E09AF" w:rsidRPr="00297325" w:rsidRDefault="006E09AF" w:rsidP="00297325">
      <w:pPr>
        <w:pStyle w:val="2"/>
      </w:pPr>
      <w:bookmarkStart w:id="2" w:name="_Toc201431975"/>
      <w:r w:rsidRPr="00297325">
        <w:rPr>
          <w:rFonts w:hint="eastAsia"/>
        </w:rPr>
        <w:t>2.1ArticleStore</w:t>
      </w:r>
      <w:r w:rsidRPr="00297325">
        <w:rPr>
          <w:rFonts w:hint="eastAsia"/>
        </w:rPr>
        <w:t>设计</w:t>
      </w:r>
      <w:bookmarkEnd w:id="2"/>
    </w:p>
    <w:p w14:paraId="530D9309" w14:textId="4347010B" w:rsidR="00271493" w:rsidRDefault="0083123E" w:rsidP="00271493">
      <w:pPr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8517A5" wp14:editId="55E7F908">
            <wp:simplePos x="0" y="0"/>
            <wp:positionH relativeFrom="page">
              <wp:align>right</wp:align>
            </wp:positionH>
            <wp:positionV relativeFrom="paragraph">
              <wp:posOffset>274493</wp:posOffset>
            </wp:positionV>
            <wp:extent cx="7698422" cy="3920837"/>
            <wp:effectExtent l="0" t="0" r="0" b="3810"/>
            <wp:wrapNone/>
            <wp:docPr id="186063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300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422" cy="39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93">
        <w:rPr>
          <w:rFonts w:hint="eastAsia"/>
        </w:rPr>
        <w:t>使用的是</w:t>
      </w:r>
      <w:r w:rsidR="00271493">
        <w:rPr>
          <w:rFonts w:hint="eastAsia"/>
        </w:rPr>
        <w:t>Redux</w:t>
      </w:r>
      <w:r w:rsidR="00271493">
        <w:rPr>
          <w:rFonts w:hint="eastAsia"/>
        </w:rPr>
        <w:t>进行状态管理，大概的结构图如下</w:t>
      </w:r>
    </w:p>
    <w:p w14:paraId="6454640E" w14:textId="45DFD251" w:rsidR="00271493" w:rsidRDefault="00271493" w:rsidP="00271493">
      <w:pPr>
        <w:ind w:firstLine="480"/>
      </w:pPr>
    </w:p>
    <w:p w14:paraId="70C9CB0D" w14:textId="2A7799DF" w:rsidR="0083123E" w:rsidRDefault="0083123E" w:rsidP="00271493">
      <w:pPr>
        <w:ind w:firstLine="480"/>
      </w:pPr>
    </w:p>
    <w:p w14:paraId="23A91BFD" w14:textId="77777777" w:rsidR="0083123E" w:rsidRDefault="0083123E" w:rsidP="00271493">
      <w:pPr>
        <w:ind w:firstLine="480"/>
      </w:pPr>
    </w:p>
    <w:p w14:paraId="02E2C5B2" w14:textId="6A326A6B" w:rsidR="0083123E" w:rsidRDefault="0083123E" w:rsidP="00271493">
      <w:pPr>
        <w:ind w:firstLine="480"/>
      </w:pPr>
    </w:p>
    <w:p w14:paraId="4EA077B3" w14:textId="77777777" w:rsidR="0083123E" w:rsidRDefault="0083123E" w:rsidP="00271493">
      <w:pPr>
        <w:ind w:firstLine="480"/>
      </w:pPr>
    </w:p>
    <w:p w14:paraId="02B6B84B" w14:textId="77777777" w:rsidR="0083123E" w:rsidRDefault="0083123E" w:rsidP="00271493">
      <w:pPr>
        <w:ind w:firstLine="480"/>
      </w:pPr>
    </w:p>
    <w:p w14:paraId="4D67D9CB" w14:textId="77777777" w:rsidR="0083123E" w:rsidRDefault="0083123E" w:rsidP="00271493">
      <w:pPr>
        <w:ind w:firstLine="480"/>
      </w:pPr>
    </w:p>
    <w:p w14:paraId="41F9BA15" w14:textId="77777777" w:rsidR="0083123E" w:rsidRDefault="0083123E" w:rsidP="00271493">
      <w:pPr>
        <w:ind w:firstLine="480"/>
      </w:pPr>
    </w:p>
    <w:p w14:paraId="4147591A" w14:textId="77777777" w:rsidR="0083123E" w:rsidRDefault="0083123E" w:rsidP="00271493">
      <w:pPr>
        <w:ind w:firstLine="480"/>
      </w:pPr>
    </w:p>
    <w:p w14:paraId="4160A4C5" w14:textId="77777777" w:rsidR="0083123E" w:rsidRDefault="0083123E" w:rsidP="00271493">
      <w:pPr>
        <w:ind w:firstLine="480"/>
      </w:pPr>
    </w:p>
    <w:p w14:paraId="4C731B42" w14:textId="77777777" w:rsidR="0083123E" w:rsidRDefault="0083123E" w:rsidP="00271493">
      <w:pPr>
        <w:ind w:firstLine="480"/>
      </w:pPr>
    </w:p>
    <w:p w14:paraId="76A1388E" w14:textId="77777777" w:rsidR="0083123E" w:rsidRDefault="0083123E" w:rsidP="00271493">
      <w:pPr>
        <w:ind w:firstLine="480"/>
      </w:pPr>
    </w:p>
    <w:p w14:paraId="13FE6CF6" w14:textId="573DC464" w:rsidR="0083123E" w:rsidRDefault="00ED2624" w:rsidP="00193397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94073F6" wp14:editId="4543FFC5">
                <wp:simplePos x="0" y="0"/>
                <wp:positionH relativeFrom="margin">
                  <wp:align>center</wp:align>
                </wp:positionH>
                <wp:positionV relativeFrom="paragraph">
                  <wp:posOffset>216824</wp:posOffset>
                </wp:positionV>
                <wp:extent cx="2360930" cy="1404620"/>
                <wp:effectExtent l="0" t="0" r="24130" b="21590"/>
                <wp:wrapNone/>
                <wp:docPr id="15964497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A534" w14:textId="2A8F51AD" w:rsidR="00ED2624" w:rsidRPr="00ED2624" w:rsidRDefault="00ED2624" w:rsidP="00ED262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1 </w:t>
                            </w:r>
                            <w:proofErr w:type="spellStart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ticleStore</w:t>
                            </w:r>
                            <w:proofErr w:type="spellEnd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073F6" id="_x0000_s1027" type="#_x0000_t202" style="position:absolute;left:0;text-align:left;margin-left:0;margin-top:17.05pt;width:185.9pt;height:110.6pt;z-index:-2516377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/DqMdwAAAAHAQAADwAAAAAAAAAAAAAAAABzBAAAZHJzL2Rvd25yZXYueG1sUEsFBgAA&#10;AAAEAAQA8wAAAHwFAAAAAA==&#10;" strokecolor="white [3212]">
                <v:textbox style="mso-fit-shape-to-text:t">
                  <w:txbxContent>
                    <w:p w14:paraId="18BAA534" w14:textId="2A8F51AD" w:rsidR="00ED2624" w:rsidRPr="00ED2624" w:rsidRDefault="00ED2624" w:rsidP="00ED262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.1 </w:t>
                      </w:r>
                      <w:proofErr w:type="spellStart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ArticleStore</w:t>
                      </w:r>
                      <w:proofErr w:type="spellEnd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09897" w14:textId="188C3E46" w:rsidR="00C57E9E" w:rsidRDefault="00C57E9E" w:rsidP="00385871">
      <w:pPr>
        <w:ind w:firstLine="480"/>
      </w:pPr>
      <w:r>
        <w:rPr>
          <w:rFonts w:hint="eastAsia"/>
        </w:rPr>
        <w:t>简单来说</w:t>
      </w:r>
      <w:r>
        <w:rPr>
          <w:rFonts w:hint="eastAsia"/>
        </w:rPr>
        <w:t>Stroe</w:t>
      </w:r>
      <w:r>
        <w:rPr>
          <w:rFonts w:hint="eastAsia"/>
        </w:rPr>
        <w:t>就是</w:t>
      </w:r>
    </w:p>
    <w:p w14:paraId="6D8EED7D" w14:textId="0F17EF5B" w:rsidR="00C57E9E" w:rsidRPr="00C57E9E" w:rsidRDefault="00C57E9E" w:rsidP="00C57E9E">
      <w:pPr>
        <w:ind w:firstLine="480"/>
      </w:pPr>
      <w:r w:rsidRPr="00C57E9E">
        <w:t xml:space="preserve">1. State </w:t>
      </w:r>
      <w:r>
        <w:rPr>
          <w:rFonts w:hint="eastAsia"/>
        </w:rPr>
        <w:t>管理数据</w:t>
      </w:r>
    </w:p>
    <w:p w14:paraId="0DAF8838" w14:textId="77777777" w:rsidR="00C57E9E" w:rsidRPr="00C57E9E" w:rsidRDefault="00C57E9E" w:rsidP="00C57E9E">
      <w:pPr>
        <w:ind w:firstLine="480"/>
      </w:pPr>
      <w:r w:rsidRPr="00C57E9E">
        <w:t xml:space="preserve">article: </w:t>
      </w:r>
      <w:r w:rsidRPr="00C57E9E">
        <w:t>当前正在查看的文章的详细信息（如标题、内容、作者等）。</w:t>
      </w:r>
    </w:p>
    <w:p w14:paraId="22097F4C" w14:textId="77777777" w:rsidR="00C57E9E" w:rsidRPr="00C57E9E" w:rsidRDefault="00C57E9E" w:rsidP="00C57E9E">
      <w:pPr>
        <w:ind w:firstLine="480"/>
      </w:pPr>
      <w:r w:rsidRPr="00C57E9E">
        <w:t xml:space="preserve">comments: </w:t>
      </w:r>
      <w:r w:rsidRPr="00C57E9E">
        <w:t>这篇文章对应的所有评论列表。</w:t>
      </w:r>
    </w:p>
    <w:p w14:paraId="61654DDD" w14:textId="24462E42" w:rsidR="00C57E9E" w:rsidRPr="00C57E9E" w:rsidRDefault="00C57E9E" w:rsidP="00C57E9E">
      <w:pPr>
        <w:ind w:firstLine="480"/>
      </w:pPr>
      <w:r w:rsidRPr="00C57E9E">
        <w:t>2. Reducers (</w:t>
      </w:r>
      <w:r w:rsidRPr="00C57E9E">
        <w:t>同步操作</w:t>
      </w:r>
      <w:r w:rsidRPr="00C57E9E">
        <w:t>)</w:t>
      </w:r>
    </w:p>
    <w:p w14:paraId="06690D87" w14:textId="77777777" w:rsidR="00C57E9E" w:rsidRPr="00C57E9E" w:rsidRDefault="00C57E9E" w:rsidP="00C57E9E">
      <w:pPr>
        <w:ind w:firstLine="480"/>
      </w:pPr>
      <w:r w:rsidRPr="00C57E9E">
        <w:t>这些是能够立即、同步完成的状态修改任务。</w:t>
      </w:r>
    </w:p>
    <w:p w14:paraId="1923E2AD" w14:textId="71B3F343" w:rsidR="00C57E9E" w:rsidRPr="00C57E9E" w:rsidRDefault="00C57E9E" w:rsidP="00C57E9E">
      <w:pPr>
        <w:ind w:firstLine="480"/>
      </w:pPr>
      <w:proofErr w:type="spellStart"/>
      <w:r w:rsidRPr="00C57E9E">
        <w:t>toggleLikesComment</w:t>
      </w:r>
      <w:proofErr w:type="spellEnd"/>
      <w:r w:rsidRPr="00C57E9E">
        <w:t>:</w:t>
      </w:r>
      <w:r>
        <w:rPr>
          <w:rFonts w:hint="eastAsia"/>
        </w:rPr>
        <w:t>/</w:t>
      </w:r>
      <w:proofErr w:type="spellStart"/>
      <w:r w:rsidRPr="00C57E9E">
        <w:t>toggleArticleMark</w:t>
      </w:r>
      <w:proofErr w:type="spellEnd"/>
      <w:r>
        <w:rPr>
          <w:rFonts w:hint="eastAsia"/>
        </w:rPr>
        <w:t>/</w:t>
      </w:r>
      <w:r w:rsidRPr="00C57E9E">
        <w:t xml:space="preserve"> </w:t>
      </w:r>
      <w:proofErr w:type="spellStart"/>
      <w:r w:rsidRPr="00C57E9E">
        <w:t>toggleArticleLikes</w:t>
      </w:r>
      <w:proofErr w:type="spellEnd"/>
    </w:p>
    <w:p w14:paraId="10BBBD2D" w14:textId="7A770EEC" w:rsidR="00C57E9E" w:rsidRPr="00C57E9E" w:rsidRDefault="00C57E9E" w:rsidP="00C57E9E">
      <w:pPr>
        <w:ind w:firstLine="480"/>
      </w:pPr>
      <w:r w:rsidRPr="00C57E9E">
        <w:t xml:space="preserve">3. </w:t>
      </w:r>
      <w:proofErr w:type="spellStart"/>
      <w:r w:rsidRPr="00C57E9E">
        <w:t>AsyncThunks</w:t>
      </w:r>
      <w:proofErr w:type="spellEnd"/>
      <w:r w:rsidRPr="00C57E9E">
        <w:t xml:space="preserve"> (</w:t>
      </w:r>
      <w:r w:rsidRPr="00C57E9E">
        <w:t>异步操作</w:t>
      </w:r>
      <w:r w:rsidRPr="00C57E9E">
        <w:t xml:space="preserve">) </w:t>
      </w:r>
    </w:p>
    <w:p w14:paraId="0BBF3039" w14:textId="7754402E" w:rsidR="00C57E9E" w:rsidRPr="00C57E9E" w:rsidRDefault="00C57E9E" w:rsidP="00F6765F">
      <w:pPr>
        <w:ind w:firstLine="480"/>
      </w:pPr>
      <w:r w:rsidRPr="00C57E9E">
        <w:t>服务器进行通信的异步任务</w:t>
      </w:r>
      <w:r w:rsidR="00F6765F">
        <w:rPr>
          <w:rFonts w:hint="eastAsia"/>
        </w:rPr>
        <w:t>:</w:t>
      </w:r>
      <w:proofErr w:type="spellStart"/>
      <w:r w:rsidRPr="00C57E9E">
        <w:t>getArticle</w:t>
      </w:r>
      <w:proofErr w:type="spellEnd"/>
      <w:r w:rsidRPr="00C57E9E">
        <w:t>:</w:t>
      </w:r>
      <w:r w:rsidR="00F6765F">
        <w:rPr>
          <w:rFonts w:hint="eastAsia"/>
        </w:rPr>
        <w:t>/</w:t>
      </w:r>
      <w:proofErr w:type="spellStart"/>
      <w:r w:rsidRPr="00C57E9E">
        <w:t>addComment</w:t>
      </w:r>
      <w:proofErr w:type="spellEnd"/>
      <w:r w:rsidRPr="00C57E9E">
        <w:t>:</w:t>
      </w:r>
      <w:r w:rsidR="00F6765F" w:rsidRPr="00C57E9E">
        <w:t xml:space="preserve"> </w:t>
      </w:r>
    </w:p>
    <w:p w14:paraId="40A9BE4B" w14:textId="64E5A65A" w:rsidR="00C57E9E" w:rsidRPr="00C57E9E" w:rsidRDefault="00C57E9E" w:rsidP="00C57E9E">
      <w:pPr>
        <w:ind w:firstLine="480"/>
      </w:pPr>
      <w:r w:rsidRPr="00C57E9E">
        <w:t xml:space="preserve">4. </w:t>
      </w:r>
      <w:proofErr w:type="spellStart"/>
      <w:r w:rsidRPr="00C57E9E">
        <w:t>ExtraReducers</w:t>
      </w:r>
      <w:proofErr w:type="spellEnd"/>
      <w:r w:rsidRPr="00C57E9E">
        <w:t xml:space="preserve"> - </w:t>
      </w:r>
    </w:p>
    <w:p w14:paraId="4AF616F1" w14:textId="60FDC4E5" w:rsidR="00C57E9E" w:rsidRPr="00C57E9E" w:rsidRDefault="00C57E9E" w:rsidP="00C57E9E">
      <w:pPr>
        <w:ind w:firstLine="480"/>
      </w:pPr>
      <w:r w:rsidRPr="00C57E9E">
        <w:t>这个部分负责监听异步任务（</w:t>
      </w:r>
      <w:proofErr w:type="spellStart"/>
      <w:r w:rsidRPr="00C57E9E">
        <w:t>AsyncThunks</w:t>
      </w:r>
      <w:proofErr w:type="spellEnd"/>
      <w:r w:rsidRPr="00C57E9E">
        <w:t>）</w:t>
      </w:r>
      <w:r w:rsidRPr="00C57E9E">
        <w:t xml:space="preserve"> </w:t>
      </w:r>
      <w:r w:rsidRPr="00C57E9E">
        <w:t>的执行结果，来更新</w:t>
      </w:r>
      <w:r w:rsidRPr="00C57E9E">
        <w:t>State</w:t>
      </w:r>
      <w:r w:rsidRPr="00C57E9E">
        <w:t>。</w:t>
      </w:r>
    </w:p>
    <w:p w14:paraId="2B73D323" w14:textId="77777777" w:rsidR="00C57E9E" w:rsidRPr="00C57E9E" w:rsidRDefault="00C57E9E" w:rsidP="00385871">
      <w:pPr>
        <w:ind w:firstLine="480"/>
      </w:pPr>
    </w:p>
    <w:p w14:paraId="38C1E4DD" w14:textId="6A70F502" w:rsidR="00742A8C" w:rsidRDefault="00742A8C" w:rsidP="00385871">
      <w:pPr>
        <w:ind w:firstLine="480"/>
      </w:pPr>
      <w:r>
        <w:rPr>
          <w:rFonts w:hint="eastAsia"/>
        </w:rPr>
        <w:lastRenderedPageBreak/>
        <w:t>反思和问题：</w:t>
      </w:r>
    </w:p>
    <w:p w14:paraId="59D519E9" w14:textId="0277609C" w:rsidR="00127472" w:rsidRDefault="0083123E" w:rsidP="00385871">
      <w:pPr>
        <w:ind w:firstLine="480"/>
      </w:pPr>
      <w:r>
        <w:rPr>
          <w:rFonts w:hint="eastAsia"/>
        </w:rPr>
        <w:t>当时是想把评论也设计成一个</w:t>
      </w:r>
      <w:r>
        <w:rPr>
          <w:rFonts w:hint="eastAsia"/>
        </w:rPr>
        <w:t>Store</w:t>
      </w:r>
      <w:r>
        <w:rPr>
          <w:rFonts w:hint="eastAsia"/>
        </w:rPr>
        <w:t>，但是文章和评论联系有的紧密，文章里面有评论，文章自己可以管理自己的评论，虽然增加了耦合</w:t>
      </w:r>
      <w:proofErr w:type="gramStart"/>
      <w:r>
        <w:rPr>
          <w:rFonts w:hint="eastAsia"/>
        </w:rPr>
        <w:t>性但是</w:t>
      </w:r>
      <w:proofErr w:type="gramEnd"/>
      <w:r>
        <w:rPr>
          <w:rFonts w:hint="eastAsia"/>
        </w:rPr>
        <w:t>逻辑上是通顺的。</w:t>
      </w:r>
    </w:p>
    <w:p w14:paraId="62130773" w14:textId="0CBA86B7" w:rsidR="0083123E" w:rsidRDefault="0083123E" w:rsidP="00385871">
      <w:pPr>
        <w:ind w:firstLine="480"/>
      </w:pPr>
      <w:r>
        <w:rPr>
          <w:rFonts w:hint="eastAsia"/>
        </w:rPr>
        <w:t>其实最大的问题是</w:t>
      </w:r>
      <w:r>
        <w:rPr>
          <w:rFonts w:hint="eastAsia"/>
        </w:rPr>
        <w:t xml:space="preserve"> </w:t>
      </w:r>
      <w:r>
        <w:rPr>
          <w:rFonts w:hint="eastAsia"/>
        </w:rPr>
        <w:t>数据的异步更新</w:t>
      </w:r>
      <w:r>
        <w:rPr>
          <w:rFonts w:hint="eastAsia"/>
        </w:rPr>
        <w:t xml:space="preserve"> </w:t>
      </w:r>
      <w:r w:rsidR="00743A66">
        <w:rPr>
          <w:rFonts w:hint="eastAsia"/>
        </w:rPr>
        <w:t>，就是更新的时候导致了</w:t>
      </w:r>
      <w:r w:rsidR="00743A66">
        <w:rPr>
          <w:rFonts w:hint="eastAsia"/>
        </w:rPr>
        <w:t>State</w:t>
      </w:r>
      <w:r w:rsidR="00743A66">
        <w:rPr>
          <w:rFonts w:hint="eastAsia"/>
        </w:rPr>
        <w:t>的地址发生了变化，会强制更新，当时在做评论的添加的时候，先更新本地后更新云端，本地没有问题，云端更新就会刷新页面，很奇怪。</w:t>
      </w:r>
    </w:p>
    <w:p w14:paraId="31977FAF" w14:textId="62880E58" w:rsidR="00C57E9E" w:rsidRDefault="00223FC2" w:rsidP="00297325">
      <w:pPr>
        <w:pStyle w:val="2"/>
      </w:pPr>
      <w:bookmarkStart w:id="3" w:name="_Toc201431976"/>
      <w:r>
        <w:rPr>
          <w:rFonts w:hint="eastAsia"/>
        </w:rPr>
        <w:t>2.2</w:t>
      </w:r>
      <w:r w:rsidR="008053FD">
        <w:rPr>
          <w:rFonts w:hint="eastAsia"/>
        </w:rPr>
        <w:t>首页的构建</w:t>
      </w:r>
      <w:bookmarkEnd w:id="3"/>
    </w:p>
    <w:p w14:paraId="619A6003" w14:textId="20B19434" w:rsidR="008053FD" w:rsidRDefault="008859CF" w:rsidP="008859CF">
      <w:pPr>
        <w:ind w:firstLine="480"/>
      </w:pPr>
      <w:r w:rsidRPr="008859CF">
        <w:t>左侧</w:t>
      </w:r>
      <w:r>
        <w:rPr>
          <w:rFonts w:hint="eastAsia"/>
        </w:rPr>
        <w:t>由</w:t>
      </w:r>
      <w:proofErr w:type="spellStart"/>
      <w:r w:rsidRPr="008859CF">
        <w:t>ArticleList.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Circle</w:t>
      </w:r>
      <w:proofErr w:type="spellEnd"/>
      <w:r w:rsidRPr="008859CF">
        <w:t>右侧</w:t>
      </w:r>
      <w:r>
        <w:rPr>
          <w:rFonts w:hint="eastAsia"/>
        </w:rPr>
        <w:t>由</w:t>
      </w:r>
      <w:r w:rsidRPr="008859CF">
        <w:t xml:space="preserve"> </w:t>
      </w:r>
      <w:proofErr w:type="spellStart"/>
      <w:r w:rsidRPr="008859CF">
        <w:t>ArticleRankList.tsx</w:t>
      </w:r>
      <w:proofErr w:type="spellEnd"/>
      <w:r w:rsidRPr="008859CF">
        <w:t xml:space="preserve">, </w:t>
      </w:r>
      <w:proofErr w:type="spellStart"/>
      <w:r w:rsidRPr="008859CF">
        <w:t>RightImageList.tsx</w:t>
      </w:r>
      <w:proofErr w:type="spellEnd"/>
      <w:r>
        <w:rPr>
          <w:rFonts w:hint="eastAsia"/>
        </w:rPr>
        <w:t>四部分构成，构成图如下</w:t>
      </w:r>
    </w:p>
    <w:p w14:paraId="408F3911" w14:textId="0B31EBD7" w:rsidR="00CF6D7B" w:rsidRDefault="00ED2624">
      <w:pPr>
        <w:spacing w:line="240" w:lineRule="auto"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5314ACF" wp14:editId="40BD0CF3">
                <wp:simplePos x="0" y="0"/>
                <wp:positionH relativeFrom="margin">
                  <wp:align>center</wp:align>
                </wp:positionH>
                <wp:positionV relativeFrom="paragraph">
                  <wp:posOffset>4914842</wp:posOffset>
                </wp:positionV>
                <wp:extent cx="2360930" cy="1404620"/>
                <wp:effectExtent l="0" t="0" r="24130" b="21590"/>
                <wp:wrapNone/>
                <wp:docPr id="11867890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F93F" w14:textId="214268AE" w:rsidR="00ED2624" w:rsidRPr="00ED2624" w:rsidRDefault="00ED2624" w:rsidP="00ED262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omePage</w:t>
                            </w:r>
                            <w:proofErr w:type="spellEnd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14ACF" id="_x0000_s1028" type="#_x0000_t202" style="position:absolute;margin-left:0;margin-top:387pt;width:185.9pt;height:110.6pt;z-index:-251635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C2TxqV3QAAAAgBAAAPAAAAAAAAAAAAAAAAAHQEAABkcnMvZG93bnJldi54bWxQSwUG&#10;AAAAAAQABADzAAAAfgUAAAAA&#10;" strokecolor="white [3212]">
                <v:textbox style="mso-fit-shape-to-text:t">
                  <w:txbxContent>
                    <w:p w14:paraId="3919F93F" w14:textId="214268AE" w:rsidR="00ED2624" w:rsidRPr="00ED2624" w:rsidRDefault="00ED2624" w:rsidP="00ED262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HomePage</w:t>
                      </w:r>
                      <w:proofErr w:type="spellEnd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D7B">
        <w:rPr>
          <w:noProof/>
        </w:rPr>
        <w:drawing>
          <wp:anchor distT="0" distB="0" distL="114300" distR="114300" simplePos="0" relativeHeight="251661312" behindDoc="0" locked="0" layoutInCell="1" allowOverlap="1" wp14:anchorId="3FD37406" wp14:editId="5A092F70">
            <wp:simplePos x="0" y="0"/>
            <wp:positionH relativeFrom="margin">
              <wp:align>center</wp:align>
            </wp:positionH>
            <wp:positionV relativeFrom="paragraph">
              <wp:posOffset>239799</wp:posOffset>
            </wp:positionV>
            <wp:extent cx="6372860" cy="4773295"/>
            <wp:effectExtent l="0" t="0" r="8890" b="8255"/>
            <wp:wrapSquare wrapText="bothSides"/>
            <wp:docPr id="1202264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45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D7B">
        <w:br w:type="page"/>
      </w:r>
    </w:p>
    <w:p w14:paraId="25E1FA23" w14:textId="63636406" w:rsidR="008859CF" w:rsidRDefault="00ED2624" w:rsidP="00297325">
      <w:pPr>
        <w:pStyle w:val="2"/>
      </w:pPr>
      <w:bookmarkStart w:id="4" w:name="_Toc20143197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CC7FDAF" wp14:editId="77011CC8">
                <wp:simplePos x="0" y="0"/>
                <wp:positionH relativeFrom="margin">
                  <wp:align>center</wp:align>
                </wp:positionH>
                <wp:positionV relativeFrom="paragraph">
                  <wp:posOffset>4172181</wp:posOffset>
                </wp:positionV>
                <wp:extent cx="2360930" cy="1404620"/>
                <wp:effectExtent l="0" t="0" r="24130" b="21590"/>
                <wp:wrapNone/>
                <wp:docPr id="16620275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3729" w14:textId="79DF7A53" w:rsidR="00ED2624" w:rsidRPr="00ED2624" w:rsidRDefault="00ED2624" w:rsidP="00ED262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ticleList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7FDAF" id="_x0000_s1029" type="#_x0000_t202" style="position:absolute;left:0;text-align:left;margin-left:0;margin-top:328.5pt;width:185.9pt;height:110.6pt;z-index:-251633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" strokecolor="white [3212]">
                <v:textbox style="mso-fit-shape-to-text:t">
                  <w:txbxContent>
                    <w:p w14:paraId="59B93729" w14:textId="79DF7A53" w:rsidR="00ED2624" w:rsidRPr="00ED2624" w:rsidRDefault="00ED2624" w:rsidP="00ED262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ArticleList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552">
        <w:rPr>
          <w:noProof/>
        </w:rPr>
        <w:drawing>
          <wp:anchor distT="0" distB="0" distL="114300" distR="114300" simplePos="0" relativeHeight="251662336" behindDoc="0" locked="0" layoutInCell="1" allowOverlap="1" wp14:anchorId="5B29FAC1" wp14:editId="5E61B0E0">
            <wp:simplePos x="0" y="0"/>
            <wp:positionH relativeFrom="margin">
              <wp:posOffset>-131618</wp:posOffset>
            </wp:positionH>
            <wp:positionV relativeFrom="paragraph">
              <wp:posOffset>470477</wp:posOffset>
            </wp:positionV>
            <wp:extent cx="5448935" cy="3837305"/>
            <wp:effectExtent l="0" t="0" r="0" b="0"/>
            <wp:wrapSquare wrapText="bothSides"/>
            <wp:docPr id="1001814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43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25">
        <w:rPr>
          <w:rFonts w:hint="eastAsia"/>
        </w:rPr>
        <w:t>2.3</w:t>
      </w:r>
      <w:r w:rsidR="0083375B">
        <w:rPr>
          <w:rFonts w:hint="eastAsia"/>
        </w:rPr>
        <w:t>ArticleList</w:t>
      </w:r>
      <w:r w:rsidR="0083375B">
        <w:rPr>
          <w:rFonts w:hint="eastAsia"/>
        </w:rPr>
        <w:t>结构</w:t>
      </w:r>
      <w:bookmarkEnd w:id="4"/>
    </w:p>
    <w:p w14:paraId="2931BF8A" w14:textId="2B7284F5" w:rsidR="0083375B" w:rsidRPr="0083375B" w:rsidRDefault="0083375B" w:rsidP="008859CF">
      <w:pPr>
        <w:ind w:firstLine="480"/>
      </w:pPr>
    </w:p>
    <w:p w14:paraId="7A5761DA" w14:textId="185FB63E" w:rsidR="00813631" w:rsidRDefault="00871C73" w:rsidP="00813631">
      <w:pPr>
        <w:ind w:firstLine="480"/>
        <w:rPr>
          <w:rFonts w:ascii="Consolas" w:hAnsi="Consolas"/>
        </w:rPr>
      </w:pPr>
      <w:r>
        <w:rPr>
          <w:rFonts w:hint="eastAsia"/>
        </w:rPr>
        <w:t>讲一下</w:t>
      </w:r>
      <w:r w:rsidRPr="00916552">
        <w:rPr>
          <w:rFonts w:hint="eastAsia"/>
        </w:rPr>
        <w:t>tab</w:t>
      </w:r>
      <w:r w:rsidRPr="00916552">
        <w:rPr>
          <w:rFonts w:hint="eastAsia"/>
        </w:rPr>
        <w:t>切换和排序的逻辑</w:t>
      </w:r>
      <w:r w:rsidR="00813631">
        <w:rPr>
          <w:rFonts w:hint="eastAsia"/>
        </w:rPr>
        <w:t>，其实就是判断</w:t>
      </w:r>
      <w:r w:rsidR="00813631">
        <w:rPr>
          <w:rFonts w:hint="eastAsia"/>
        </w:rPr>
        <w:t xml:space="preserve"> </w:t>
      </w:r>
      <w:r w:rsidR="00813631">
        <w:rPr>
          <w:rFonts w:hint="eastAsia"/>
        </w:rPr>
        <w:t>当前的</w:t>
      </w:r>
      <w:r w:rsidR="00813631">
        <w:rPr>
          <w:rFonts w:hint="eastAsia"/>
        </w:rPr>
        <w:t>key</w:t>
      </w:r>
      <w:r w:rsidR="00813631">
        <w:rPr>
          <w:rFonts w:hint="eastAsia"/>
        </w:rPr>
        <w:t>等不等于点击的，关键代码是这个</w:t>
      </w:r>
      <w:r w:rsidR="00813631" w:rsidRPr="00813631">
        <w:rPr>
          <w:rFonts w:ascii="Consolas" w:hAnsi="Consolas"/>
        </w:rPr>
        <w:t>```</w:t>
      </w:r>
      <w:r w:rsidR="00813631" w:rsidRPr="00813631">
        <w:rPr>
          <w:rFonts w:ascii="Consolas" w:hAnsi="Consolas"/>
          <w:i/>
          <w:iCs/>
        </w:rPr>
        <w:t xml:space="preserve">${key === </w:t>
      </w:r>
      <w:proofErr w:type="spellStart"/>
      <w:r w:rsidR="00813631" w:rsidRPr="00813631">
        <w:rPr>
          <w:rFonts w:ascii="Consolas" w:hAnsi="Consolas"/>
          <w:i/>
          <w:iCs/>
        </w:rPr>
        <w:t>nowTabindex</w:t>
      </w:r>
      <w:proofErr w:type="spellEnd"/>
      <w:r w:rsidR="00813631" w:rsidRPr="00813631">
        <w:rPr>
          <w:rFonts w:ascii="Consolas" w:hAnsi="Consolas"/>
          <w:i/>
          <w:iCs/>
        </w:rPr>
        <w:t xml:space="preserve"> ? 'active' : ''}</w:t>
      </w:r>
      <w:r w:rsidR="00813631" w:rsidRPr="00813631">
        <w:rPr>
          <w:rFonts w:ascii="Consolas" w:hAnsi="Consolas"/>
        </w:rPr>
        <w:t>```</w:t>
      </w:r>
      <w:r w:rsidR="00813631">
        <w:rPr>
          <w:rFonts w:ascii="Consolas" w:hAnsi="Consolas" w:hint="eastAsia"/>
        </w:rPr>
        <w:t>通过三元运算符来判断是否添加类‘</w:t>
      </w:r>
      <w:r w:rsidR="00813631">
        <w:rPr>
          <w:rFonts w:ascii="Consolas" w:hAnsi="Consolas" w:hint="eastAsia"/>
        </w:rPr>
        <w:t>active</w:t>
      </w:r>
      <w:r w:rsidR="00813631">
        <w:rPr>
          <w:rFonts w:ascii="Consolas" w:hAnsi="Consolas" w:hint="eastAsia"/>
        </w:rPr>
        <w:t>’</w:t>
      </w:r>
    </w:p>
    <w:p w14:paraId="2A76114C" w14:textId="2C30A2C4" w:rsidR="00217D0F" w:rsidRDefault="00916552" w:rsidP="00217D0F">
      <w:pPr>
        <w:ind w:firstLine="4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2D2186" wp14:editId="63593F70">
            <wp:simplePos x="0" y="0"/>
            <wp:positionH relativeFrom="margin">
              <wp:posOffset>-618259</wp:posOffset>
            </wp:positionH>
            <wp:positionV relativeFrom="paragraph">
              <wp:posOffset>714375</wp:posOffset>
            </wp:positionV>
            <wp:extent cx="7010400" cy="3706920"/>
            <wp:effectExtent l="0" t="0" r="0" b="8255"/>
            <wp:wrapNone/>
            <wp:docPr id="63611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104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0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0F">
        <w:rPr>
          <w:rFonts w:hint="eastAsia"/>
        </w:rPr>
        <w:t>排序的逻辑，其实就是通过</w:t>
      </w:r>
      <w:r w:rsidR="00217D0F">
        <w:rPr>
          <w:rFonts w:hint="eastAsia"/>
        </w:rPr>
        <w:t>sort</w:t>
      </w:r>
      <w:r w:rsidR="00217D0F">
        <w:rPr>
          <w:rFonts w:hint="eastAsia"/>
        </w:rPr>
        <w:t>来添加排序规则再通</w:t>
      </w:r>
      <w:proofErr w:type="gramStart"/>
      <w:r w:rsidR="00217D0F">
        <w:rPr>
          <w:rFonts w:hint="eastAsia"/>
        </w:rPr>
        <w:t>过展开</w:t>
      </w:r>
      <w:proofErr w:type="gramEnd"/>
      <w:r w:rsidR="00217D0F">
        <w:rPr>
          <w:rFonts w:hint="eastAsia"/>
        </w:rPr>
        <w:t>运算符‘</w:t>
      </w:r>
      <w:r w:rsidR="00217D0F">
        <w:t>…</w:t>
      </w:r>
      <w:r w:rsidR="00217D0F">
        <w:rPr>
          <w:rFonts w:hint="eastAsia"/>
        </w:rPr>
        <w:t>’来创建新数组，由于</w:t>
      </w:r>
      <w:r w:rsidR="00217D0F">
        <w:rPr>
          <w:rFonts w:hint="eastAsia"/>
        </w:rPr>
        <w:t>State</w:t>
      </w:r>
      <w:r w:rsidR="00217D0F">
        <w:rPr>
          <w:rFonts w:hint="eastAsia"/>
        </w:rPr>
        <w:t>的更新是看地址，所以浅拷贝可行</w:t>
      </w:r>
      <w:r w:rsidR="00217D0F">
        <w:rPr>
          <w:rFonts w:hint="eastAsia"/>
        </w:rPr>
        <w:t>,</w:t>
      </w:r>
      <w:r w:rsidR="00217D0F">
        <w:rPr>
          <w:rFonts w:hint="eastAsia"/>
        </w:rPr>
        <w:t>关键代码如下</w:t>
      </w:r>
      <w:r w:rsidR="00217D0F">
        <w:rPr>
          <w:rFonts w:hint="eastAsia"/>
        </w:rPr>
        <w:t>```</w:t>
      </w:r>
      <w:r w:rsidR="00217D0F" w:rsidRPr="00217D0F">
        <w:rPr>
          <w:rFonts w:ascii="Consolas" w:eastAsia="宋体" w:hAnsi="Consolas" w:cs="宋体"/>
          <w:color w:val="C586C0"/>
          <w:kern w:val="0"/>
          <w:sz w:val="38"/>
          <w:szCs w:val="38"/>
        </w:rPr>
        <w:t xml:space="preserve"> </w:t>
      </w:r>
      <w:r w:rsidR="00217D0F" w:rsidRPr="00217D0F">
        <w:rPr>
          <w:rFonts w:ascii="Consolas" w:hAnsi="Consolas"/>
          <w:i/>
          <w:iCs/>
        </w:rPr>
        <w:t>return [...list].sort((a, b) =&gt; {}</w:t>
      </w:r>
      <w:r w:rsidR="00217D0F">
        <w:rPr>
          <w:rFonts w:hint="eastAsia"/>
        </w:rPr>
        <w:t>```</w:t>
      </w:r>
      <w:r w:rsidR="00217D0F">
        <w:rPr>
          <w:rFonts w:hint="eastAsia"/>
        </w:rPr>
        <w:t>来返回一个新数组</w:t>
      </w:r>
      <w:r w:rsidR="00361A6F">
        <w:rPr>
          <w:rFonts w:hint="eastAsia"/>
        </w:rPr>
        <w:t>。</w:t>
      </w:r>
    </w:p>
    <w:p w14:paraId="11E0824F" w14:textId="215F3B1B" w:rsidR="00916552" w:rsidRDefault="00297325" w:rsidP="00297325">
      <w:pPr>
        <w:pStyle w:val="2"/>
      </w:pPr>
      <w:bookmarkStart w:id="5" w:name="_Toc201431978"/>
      <w:r>
        <w:rPr>
          <w:rFonts w:hint="eastAsia"/>
        </w:rPr>
        <w:t>2.4</w:t>
      </w:r>
      <w:r w:rsidR="00764B4C">
        <w:rPr>
          <w:rFonts w:hint="eastAsia"/>
        </w:rPr>
        <w:t>ImageCircle</w:t>
      </w:r>
      <w:proofErr w:type="gramStart"/>
      <w:r w:rsidR="00916552">
        <w:rPr>
          <w:rFonts w:hint="eastAsia"/>
        </w:rPr>
        <w:t>轮播图</w:t>
      </w:r>
      <w:proofErr w:type="gramEnd"/>
      <w:r w:rsidR="00764B4C">
        <w:rPr>
          <w:rFonts w:hint="eastAsia"/>
        </w:rPr>
        <w:t>结构</w:t>
      </w:r>
      <w:bookmarkEnd w:id="5"/>
    </w:p>
    <w:p w14:paraId="4347080C" w14:textId="60E0FC7D" w:rsidR="00916552" w:rsidRDefault="00ED2624">
      <w:pPr>
        <w:spacing w:line="240" w:lineRule="auto"/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5E5C186" wp14:editId="32432599">
                <wp:simplePos x="0" y="0"/>
                <wp:positionH relativeFrom="margin">
                  <wp:align>right</wp:align>
                </wp:positionH>
                <wp:positionV relativeFrom="paragraph">
                  <wp:posOffset>2276821</wp:posOffset>
                </wp:positionV>
                <wp:extent cx="2360930" cy="1404620"/>
                <wp:effectExtent l="0" t="0" r="24130" b="21590"/>
                <wp:wrapNone/>
                <wp:docPr id="864525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6FF5" w14:textId="4C43AEDF" w:rsidR="00ED2624" w:rsidRPr="00ED2624" w:rsidRDefault="00ED2624" w:rsidP="00ED262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ImageCircle</w:t>
                            </w:r>
                            <w:proofErr w:type="spellEnd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5C186" id="_x0000_s1030" type="#_x0000_t202" style="position:absolute;margin-left:134.7pt;margin-top:179.3pt;width:185.9pt;height:110.6pt;z-index:-2516316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" strokecolor="white [3212]">
                <v:textbox style="mso-fit-shape-to-text:t">
                  <w:txbxContent>
                    <w:p w14:paraId="6CDA6FF5" w14:textId="4C43AEDF" w:rsidR="00ED2624" w:rsidRPr="00ED2624" w:rsidRDefault="00ED2624" w:rsidP="00ED262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ImageCircle</w:t>
                      </w:r>
                      <w:proofErr w:type="spellEnd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552">
        <w:br w:type="page"/>
      </w:r>
    </w:p>
    <w:p w14:paraId="6C95A398" w14:textId="77777777" w:rsidR="00916552" w:rsidRDefault="00916552" w:rsidP="00217D0F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0141AF" wp14:editId="54CC598E">
                <wp:simplePos x="0" y="0"/>
                <wp:positionH relativeFrom="margin">
                  <wp:align>left</wp:align>
                </wp:positionH>
                <wp:positionV relativeFrom="paragraph">
                  <wp:posOffset>1863090</wp:posOffset>
                </wp:positionV>
                <wp:extent cx="5257800" cy="1404620"/>
                <wp:effectExtent l="0" t="0" r="1905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D2F4" w14:textId="42525CBC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const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useRef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&lt;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NodeJS.Timeou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| null&gt;(null);</w:t>
                            </w:r>
                          </w:p>
                          <w:p w14:paraId="0B871142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const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beginImage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() =&gt; {</w:t>
                            </w:r>
                          </w:p>
                          <w:p w14:paraId="57ADCC78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if (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.curren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  <w:p w14:paraId="4189F9FA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clearInterval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.curren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  <w:p w14:paraId="6547B240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.curren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Interval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() =&gt; {</w:t>
                            </w:r>
                          </w:p>
                          <w:p w14:paraId="0A8E3791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ImageIndex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prevIndex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&gt; (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prevIndex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+ 1) %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mageList.length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);</w:t>
                            </w:r>
                          </w:p>
                          <w:p w14:paraId="0CF661E3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}, 1000);</w:t>
                            </w:r>
                          </w:p>
                          <w:p w14:paraId="6315FB62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}</w:t>
                            </w:r>
                          </w:p>
                          <w:p w14:paraId="5D59C819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const 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stopImage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() =&gt; {</w:t>
                            </w:r>
                          </w:p>
                          <w:p w14:paraId="585E5DB1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if (</w:t>
                            </w:r>
                            <w:proofErr w:type="spell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.curren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  <w:p w14:paraId="373D3DBF" w14:textId="77777777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clearInterval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intervalIdRef.current</w:t>
                            </w:r>
                            <w:proofErr w:type="spellEnd"/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);</w:t>
                            </w:r>
                          </w:p>
                          <w:p w14:paraId="5F47F9C8" w14:textId="5367C755" w:rsidR="00916552" w:rsidRPr="00916552" w:rsidRDefault="00916552" w:rsidP="00916552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916552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141AF" id="_x0000_s1031" type="#_x0000_t202" style="position:absolute;left:0;text-align:left;margin-left:0;margin-top:146.7pt;width:414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lfFQIAACc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">
                <v:textbox style="mso-fit-shape-to-text:t">
                  <w:txbxContent>
                    <w:p w14:paraId="67F4D2F4" w14:textId="42525CBC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const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useRef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&lt;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NodeJS.Timeou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| null&gt;(null);</w:t>
                      </w:r>
                    </w:p>
                    <w:p w14:paraId="0B871142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const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beginImage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= () =&gt; {</w:t>
                      </w:r>
                    </w:p>
                    <w:p w14:paraId="57ADCC78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    if (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.curren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  <w:p w14:paraId="4189F9FA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clearInterval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spellStart"/>
                      <w:proofErr w:type="gram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.curren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  <w:p w14:paraId="6547B240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 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.curren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setInterval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gram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() =&gt; {</w:t>
                      </w:r>
                    </w:p>
                    <w:p w14:paraId="0A8E3791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setImageIndex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spellStart"/>
                      <w:proofErr w:type="gram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prevIndex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=&gt; (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prevIndex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+ 1) %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mageList.length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);</w:t>
                      </w:r>
                    </w:p>
                    <w:p w14:paraId="0CF661E3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    }, 1000);</w:t>
                      </w:r>
                    </w:p>
                    <w:p w14:paraId="6315FB62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  }</w:t>
                      </w:r>
                    </w:p>
                    <w:p w14:paraId="5D59C819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const 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stopImage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 = () =&gt; {</w:t>
                      </w:r>
                    </w:p>
                    <w:p w14:paraId="585E5DB1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    if (</w:t>
                      </w:r>
                      <w:proofErr w:type="spell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.curren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  <w:p w14:paraId="373D3DBF" w14:textId="77777777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clearInterval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spellStart"/>
                      <w:proofErr w:type="gram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intervalIdRef.current</w:t>
                      </w:r>
                      <w:proofErr w:type="spellEnd"/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);</w:t>
                      </w:r>
                    </w:p>
                    <w:p w14:paraId="5F47F9C8" w14:textId="5367C755" w:rsidR="00916552" w:rsidRPr="00916552" w:rsidRDefault="00916552" w:rsidP="00916552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916552">
                        <w:rPr>
                          <w:rFonts w:ascii="Consolas" w:hAnsi="Consolas"/>
                          <w:i/>
                          <w:iCs/>
                        </w:rPr>
                        <w:t> 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小圆点的状态转化和</w:t>
      </w:r>
      <w:r>
        <w:rPr>
          <w:rFonts w:hint="eastAsia"/>
        </w:rPr>
        <w:t>tab</w:t>
      </w:r>
      <w:r>
        <w:rPr>
          <w:rFonts w:hint="eastAsia"/>
        </w:rPr>
        <w:t>类似，这里重点解释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定时器循环播放</w:t>
      </w:r>
    </w:p>
    <w:p w14:paraId="6BCCD83D" w14:textId="632A65F0" w:rsidR="00764B4C" w:rsidRDefault="00916552" w:rsidP="00217D0F">
      <w:pPr>
        <w:ind w:firstLine="480"/>
      </w:pPr>
      <w:r>
        <w:rPr>
          <w:rFonts w:hint="eastAsia"/>
        </w:rPr>
        <w:t>最开始我以为是防抖，因为</w:t>
      </w:r>
      <w:r>
        <w:rPr>
          <w:rFonts w:hint="eastAsia"/>
        </w:rPr>
        <w:t>React</w:t>
      </w:r>
      <w:r>
        <w:rPr>
          <w:rFonts w:hint="eastAsia"/>
        </w:rPr>
        <w:t>在组件发生变化的时候会更新，会频繁触发定时器，会有很多的定时器，我发现不太行，还是会创建很多定时器，之后我想用全局变量来存储，但是全局变量只会有一个实例但是我的组件是可以复用的，会导致多个实例共享一个变量，会混乱，最后查询资料发现使用</w:t>
      </w:r>
      <w:proofErr w:type="spellStart"/>
      <w:r>
        <w:rPr>
          <w:rFonts w:hint="eastAsia"/>
        </w:rPr>
        <w:t>useRef</w:t>
      </w:r>
      <w:proofErr w:type="spellEnd"/>
      <w:r>
        <w:rPr>
          <w:rFonts w:hint="eastAsia"/>
        </w:rPr>
        <w:t>来实现，定时器</w:t>
      </w:r>
      <w:r>
        <w:rPr>
          <w:rFonts w:hint="eastAsia"/>
        </w:rPr>
        <w:t>id</w:t>
      </w:r>
      <w:r>
        <w:rPr>
          <w:rFonts w:hint="eastAsia"/>
        </w:rPr>
        <w:t>的存储，</w:t>
      </w:r>
      <w:r w:rsidRPr="00916552">
        <w:t>不触发更新</w:t>
      </w:r>
      <w:r>
        <w:rPr>
          <w:rFonts w:hint="eastAsia"/>
        </w:rPr>
        <w:t>，</w:t>
      </w:r>
      <w:r w:rsidRPr="00916552">
        <w:t>持久性</w:t>
      </w:r>
      <w:r>
        <w:rPr>
          <w:rFonts w:hint="eastAsia"/>
        </w:rPr>
        <w:t>符合要求。关键代码如下</w:t>
      </w:r>
    </w:p>
    <w:p w14:paraId="72B40EB5" w14:textId="5BB56C41" w:rsidR="00764B4C" w:rsidRDefault="00E970EC" w:rsidP="00217D0F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A06E5CF" wp14:editId="418F1089">
                <wp:simplePos x="0" y="0"/>
                <wp:positionH relativeFrom="margin">
                  <wp:posOffset>2812472</wp:posOffset>
                </wp:positionH>
                <wp:positionV relativeFrom="paragraph">
                  <wp:posOffset>6764481</wp:posOffset>
                </wp:positionV>
                <wp:extent cx="2360930" cy="1404620"/>
                <wp:effectExtent l="0" t="0" r="24130" b="21590"/>
                <wp:wrapNone/>
                <wp:docPr id="2131932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0997" w14:textId="1CE80C69" w:rsidR="00E970EC" w:rsidRPr="00ED2624" w:rsidRDefault="00E970EC" w:rsidP="00E970EC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70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RightImageLis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6E5CF" id="_x0000_s1032" type="#_x0000_t202" style="position:absolute;left:0;text-align:left;margin-left:221.45pt;margin-top:532.65pt;width:185.9pt;height:110.6pt;z-index:-2516295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" strokecolor="white [3212]">
                <v:textbox style="mso-fit-shape-to-text:t">
                  <w:txbxContent>
                    <w:p w14:paraId="479E0997" w14:textId="1CE80C69" w:rsidR="00E970EC" w:rsidRPr="00ED2624" w:rsidRDefault="00E970EC" w:rsidP="00E970EC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70EC">
                        <w:rPr>
                          <w:rFonts w:hint="eastAsia"/>
                          <w:sz w:val="21"/>
                          <w:szCs w:val="21"/>
                        </w:rPr>
                        <w:t>RightImageLis</w:t>
                      </w:r>
                      <w:r>
                        <w:rPr>
                          <w:rFonts w:hint="eastAsia"/>
                        </w:rPr>
                        <w:t>t</w:t>
                      </w:r>
                      <w:proofErr w:type="spellEnd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E00">
        <w:rPr>
          <w:noProof/>
        </w:rPr>
        <w:drawing>
          <wp:anchor distT="0" distB="0" distL="114300" distR="114300" simplePos="0" relativeHeight="251666432" behindDoc="0" locked="0" layoutInCell="1" allowOverlap="1" wp14:anchorId="19EB2A5C" wp14:editId="3548C56D">
            <wp:simplePos x="0" y="0"/>
            <wp:positionH relativeFrom="margin">
              <wp:align>center</wp:align>
            </wp:positionH>
            <wp:positionV relativeFrom="paragraph">
              <wp:posOffset>3342236</wp:posOffset>
            </wp:positionV>
            <wp:extent cx="5403215" cy="3486150"/>
            <wp:effectExtent l="0" t="0" r="6985" b="0"/>
            <wp:wrapSquare wrapText="bothSides"/>
            <wp:docPr id="780113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38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552">
        <w:rPr>
          <w:rFonts w:hint="eastAsia"/>
        </w:rPr>
        <w:t>RightImageList</w:t>
      </w:r>
      <w:proofErr w:type="spellEnd"/>
      <w:r w:rsidR="00916552">
        <w:rPr>
          <w:rFonts w:hint="eastAsia"/>
        </w:rPr>
        <w:t>右侧图片列表</w:t>
      </w:r>
    </w:p>
    <w:p w14:paraId="6D7BA90E" w14:textId="19256C5E" w:rsidR="00916552" w:rsidRPr="00217D0F" w:rsidRDefault="00916552" w:rsidP="00217D0F">
      <w:pPr>
        <w:ind w:firstLine="480"/>
      </w:pPr>
    </w:p>
    <w:p w14:paraId="32B01562" w14:textId="0C772D29" w:rsidR="00871C73" w:rsidRDefault="00D44E00" w:rsidP="00217D0F">
      <w:pPr>
        <w:ind w:firstLine="480"/>
      </w:pPr>
      <w:r>
        <w:rPr>
          <w:rFonts w:hint="eastAsia"/>
        </w:rPr>
        <w:t>这个部分单纯的图片的展示，可能比较关键的是使用</w:t>
      </w:r>
      <w:proofErr w:type="spellStart"/>
      <w:r w:rsidRPr="00D44E00">
        <w:rPr>
          <w:rFonts w:hint="eastAsia"/>
        </w:rPr>
        <w:t>InfiniteScroll</w:t>
      </w:r>
      <w:proofErr w:type="spellEnd"/>
      <w:r w:rsidRPr="00D44E00">
        <w:rPr>
          <w:rFonts w:hint="eastAsia"/>
        </w:rPr>
        <w:t xml:space="preserve"> </w:t>
      </w:r>
      <w:r w:rsidRPr="00D44E00">
        <w:rPr>
          <w:rFonts w:hint="eastAsia"/>
        </w:rPr>
        <w:t>包裹列表</w:t>
      </w:r>
      <w:r w:rsidRPr="00D44E00">
        <w:rPr>
          <w:rFonts w:hint="eastAsia"/>
        </w:rPr>
        <w:t>,</w:t>
      </w:r>
      <w:r>
        <w:rPr>
          <w:rFonts w:hint="eastAsia"/>
        </w:rPr>
        <w:t>来实现滚动效果，</w:t>
      </w:r>
      <w:r>
        <w:rPr>
          <w:rFonts w:hint="eastAsia"/>
        </w:rPr>
        <w:t>Link</w:t>
      </w:r>
      <w:r>
        <w:rPr>
          <w:rFonts w:hint="eastAsia"/>
        </w:rPr>
        <w:t>来实现点击，</w:t>
      </w:r>
      <w:r>
        <w:rPr>
          <w:rFonts w:hint="eastAsia"/>
        </w:rPr>
        <w:t>Popover</w:t>
      </w:r>
      <w:r>
        <w:rPr>
          <w:rFonts w:hint="eastAsia"/>
        </w:rPr>
        <w:t>来实现悬浮</w:t>
      </w:r>
      <w:r w:rsidR="004F21E2">
        <w:rPr>
          <w:rFonts w:hint="eastAsia"/>
        </w:rPr>
        <w:t>，这个页面没有出现大问题。</w:t>
      </w:r>
    </w:p>
    <w:p w14:paraId="10266270" w14:textId="21D2FF4C" w:rsidR="00A76F3E" w:rsidRDefault="00E970EC" w:rsidP="00297325">
      <w:pPr>
        <w:pStyle w:val="2"/>
      </w:pPr>
      <w:bookmarkStart w:id="6" w:name="_Toc20143197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64205D" wp14:editId="1BBEF80A">
                <wp:simplePos x="0" y="0"/>
                <wp:positionH relativeFrom="margin">
                  <wp:posOffset>2888153</wp:posOffset>
                </wp:positionH>
                <wp:positionV relativeFrom="paragraph">
                  <wp:posOffset>4151918</wp:posOffset>
                </wp:positionV>
                <wp:extent cx="2360930" cy="1404620"/>
                <wp:effectExtent l="0" t="0" r="24130" b="21590"/>
                <wp:wrapNone/>
                <wp:docPr id="12099946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3EC2" w14:textId="4FE8ACD9" w:rsidR="00E970EC" w:rsidRPr="00ED2624" w:rsidRDefault="00E970EC" w:rsidP="00E970EC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970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ticleRankList</w:t>
                            </w:r>
                            <w:proofErr w:type="spellEnd"/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4205D" id="_x0000_s1033" type="#_x0000_t202" style="position:absolute;left:0;text-align:left;margin-left:227.4pt;margin-top:326.9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3mGwIAACY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" strokecolor="white [3212]">
                <v:textbox style="mso-fit-shape-to-text:t">
                  <w:txbxContent>
                    <w:p w14:paraId="0A583EC2" w14:textId="4FE8ACD9" w:rsidR="00E970EC" w:rsidRPr="00ED2624" w:rsidRDefault="00E970EC" w:rsidP="00E970EC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970EC">
                        <w:rPr>
                          <w:rFonts w:hint="eastAsia"/>
                          <w:sz w:val="21"/>
                          <w:szCs w:val="21"/>
                        </w:rPr>
                        <w:t>ArticleRankList</w:t>
                      </w:r>
                      <w:proofErr w:type="spellEnd"/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E9A">
        <w:rPr>
          <w:noProof/>
        </w:rPr>
        <w:drawing>
          <wp:anchor distT="0" distB="0" distL="114300" distR="114300" simplePos="0" relativeHeight="251667456" behindDoc="0" locked="0" layoutInCell="1" allowOverlap="1" wp14:anchorId="2414DCE8" wp14:editId="3EE8AA06">
            <wp:simplePos x="0" y="0"/>
            <wp:positionH relativeFrom="page">
              <wp:align>right</wp:align>
            </wp:positionH>
            <wp:positionV relativeFrom="paragraph">
              <wp:posOffset>459278</wp:posOffset>
            </wp:positionV>
            <wp:extent cx="7527290" cy="4100830"/>
            <wp:effectExtent l="0" t="0" r="0" b="0"/>
            <wp:wrapSquare wrapText="bothSides"/>
            <wp:docPr id="152436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698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25">
        <w:rPr>
          <w:rFonts w:hint="eastAsia"/>
        </w:rPr>
        <w:t>2.5</w:t>
      </w:r>
      <w:r w:rsidR="00A76F3E">
        <w:rPr>
          <w:rFonts w:hint="eastAsia"/>
        </w:rPr>
        <w:t>ArticleRankList</w:t>
      </w:r>
      <w:r w:rsidR="00C37E9A">
        <w:rPr>
          <w:rFonts w:hint="eastAsia"/>
        </w:rPr>
        <w:t>结构如下</w:t>
      </w:r>
      <w:bookmarkEnd w:id="6"/>
    </w:p>
    <w:p w14:paraId="65A3AE38" w14:textId="218C6387" w:rsidR="00C37E9A" w:rsidRDefault="00C37E9A" w:rsidP="00C37E9A">
      <w:pPr>
        <w:ind w:firstLine="480"/>
      </w:pPr>
      <w:r>
        <w:rPr>
          <w:rFonts w:hint="eastAsia"/>
        </w:rPr>
        <w:t>大致就是由两个组件一个</w:t>
      </w:r>
      <w:r>
        <w:rPr>
          <w:rFonts w:hint="eastAsia"/>
        </w:rPr>
        <w:t>tab</w:t>
      </w:r>
      <w:r>
        <w:rPr>
          <w:rFonts w:hint="eastAsia"/>
        </w:rPr>
        <w:t>栏控制</w:t>
      </w:r>
      <w:r w:rsidR="00F534CE">
        <w:rPr>
          <w:rFonts w:hint="eastAsia"/>
        </w:rPr>
        <w:t>组成</w:t>
      </w:r>
      <w:r>
        <w:rPr>
          <w:rFonts w:hint="eastAsia"/>
        </w:rPr>
        <w:t>，一个是博主的组件</w:t>
      </w:r>
      <w:r w:rsidRPr="00C37E9A">
        <w:t xml:space="preserve">const </w:t>
      </w:r>
      <w:proofErr w:type="spellStart"/>
      <w:r w:rsidRPr="00C37E9A">
        <w:t>AuthorRankTemplate</w:t>
      </w:r>
      <w:proofErr w:type="spellEnd"/>
      <w:r w:rsidRPr="00C37E9A">
        <w:t xml:space="preserve">: </w:t>
      </w:r>
      <w:proofErr w:type="spellStart"/>
      <w:r w:rsidRPr="00C37E9A">
        <w:t>React.FC</w:t>
      </w:r>
      <w:proofErr w:type="spellEnd"/>
      <w:r>
        <w:rPr>
          <w:rFonts w:hint="eastAsia"/>
        </w:rPr>
        <w:t>，另一个是文章的组件</w:t>
      </w:r>
      <w:r w:rsidRPr="00C37E9A">
        <w:t xml:space="preserve">const </w:t>
      </w:r>
      <w:proofErr w:type="spellStart"/>
      <w:r w:rsidRPr="00C37E9A">
        <w:t>ArticleRankTemplate</w:t>
      </w:r>
      <w:proofErr w:type="spellEnd"/>
      <w:r>
        <w:rPr>
          <w:rFonts w:hint="eastAsia"/>
        </w:rPr>
        <w:t>，通过不同</w:t>
      </w:r>
      <w:r>
        <w:rPr>
          <w:rFonts w:hint="eastAsia"/>
        </w:rPr>
        <w:t>tab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然后改变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来改变传入模版的</w:t>
      </w:r>
      <w:r>
        <w:rPr>
          <w:rFonts w:hint="eastAsia"/>
        </w:rPr>
        <w:t>Props</w:t>
      </w:r>
      <w:r w:rsidR="002932E5">
        <w:rPr>
          <w:rFonts w:hint="eastAsia"/>
        </w:rPr>
        <w:t>来改变渲染内容。遇到的问题的，当</w:t>
      </w:r>
      <w:proofErr w:type="spellStart"/>
      <w:r w:rsidR="002932E5">
        <w:rPr>
          <w:rFonts w:hint="eastAsia"/>
        </w:rPr>
        <w:t>activeTab</w:t>
      </w:r>
      <w:proofErr w:type="spellEnd"/>
      <w:r w:rsidR="002932E5">
        <w:rPr>
          <w:rFonts w:hint="eastAsia"/>
        </w:rPr>
        <w:t>发生改变的时候，渲染模版也发生了变化，导致数据源和</w:t>
      </w:r>
      <w:proofErr w:type="gramStart"/>
      <w:r w:rsidR="002932E5">
        <w:rPr>
          <w:rFonts w:hint="eastAsia"/>
        </w:rPr>
        <w:t>模版</w:t>
      </w:r>
      <w:proofErr w:type="gramEnd"/>
      <w:r w:rsidR="002932E5">
        <w:rPr>
          <w:rFonts w:hint="eastAsia"/>
        </w:rPr>
        <w:t>不匹配，出现了</w:t>
      </w:r>
      <w:r w:rsidR="002932E5">
        <w:rPr>
          <w:rFonts w:hint="eastAsia"/>
        </w:rPr>
        <w:t>undefined</w:t>
      </w:r>
      <w:r w:rsidR="002932E5">
        <w:rPr>
          <w:rFonts w:hint="eastAsia"/>
        </w:rPr>
        <w:t>，所以当时试</w:t>
      </w:r>
      <w:proofErr w:type="gramStart"/>
      <w:r w:rsidR="002932E5">
        <w:rPr>
          <w:rFonts w:hint="eastAsia"/>
        </w:rPr>
        <w:t>了挺久的</w:t>
      </w:r>
      <w:proofErr w:type="gramEnd"/>
      <w:r w:rsidR="002932E5">
        <w:rPr>
          <w:rFonts w:hint="eastAsia"/>
        </w:rPr>
        <w:t>，用</w:t>
      </w:r>
      <w:proofErr w:type="spellStart"/>
      <w:r w:rsidR="002932E5">
        <w:rPr>
          <w:rFonts w:hint="eastAsia"/>
        </w:rPr>
        <w:t>useEffect</w:t>
      </w:r>
      <w:proofErr w:type="spellEnd"/>
      <w:r w:rsidR="002932E5">
        <w:rPr>
          <w:rFonts w:hint="eastAsia"/>
        </w:rPr>
        <w:t>，用同步，或是</w:t>
      </w:r>
      <w:r w:rsidR="002932E5">
        <w:rPr>
          <w:rFonts w:hint="eastAsia"/>
        </w:rPr>
        <w:t>sleep</w:t>
      </w:r>
      <w:r w:rsidR="002932E5">
        <w:rPr>
          <w:rFonts w:hint="eastAsia"/>
        </w:rPr>
        <w:t>，都不行，最后是设置为空就可以了，相当于‘空一拍’，让数据跟上。关键代码如下：</w:t>
      </w:r>
      <w:r w:rsidR="002932E5">
        <w:tab/>
      </w:r>
    </w:p>
    <w:p w14:paraId="3EE99080" w14:textId="73057472" w:rsidR="002932E5" w:rsidRPr="00C37E9A" w:rsidRDefault="00DE36B5" w:rsidP="00C37E9A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2DF8CAA" wp14:editId="50BBE10C">
                <wp:simplePos x="0" y="0"/>
                <wp:positionH relativeFrom="margin">
                  <wp:align>left</wp:align>
                </wp:positionH>
                <wp:positionV relativeFrom="paragraph">
                  <wp:posOffset>65174</wp:posOffset>
                </wp:positionV>
                <wp:extent cx="5257800" cy="921327"/>
                <wp:effectExtent l="0" t="0" r="19050" b="12700"/>
                <wp:wrapNone/>
                <wp:docPr id="2019456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2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BA73" w14:textId="77777777" w:rsidR="00DE36B5" w:rsidRPr="00F534CE" w:rsidRDefault="00DE36B5" w:rsidP="00DE36B5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const </w:t>
                            </w:r>
                            <w:proofErr w:type="spellStart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handleChangeTab</w:t>
                            </w:r>
                            <w:proofErr w:type="spellEnd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(index: number) =&gt; {</w:t>
                            </w:r>
                          </w:p>
                          <w:p w14:paraId="00EF8E5F" w14:textId="77777777" w:rsidR="00DE36B5" w:rsidRPr="00F534CE" w:rsidRDefault="00DE36B5" w:rsidP="00DE36B5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</w:t>
                            </w:r>
                            <w:proofErr w:type="spellStart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ActiveTab</w:t>
                            </w:r>
                            <w:proofErr w:type="spellEnd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(index);</w:t>
                            </w:r>
                          </w:p>
                          <w:p w14:paraId="013575A8" w14:textId="52B57A93" w:rsidR="00DE36B5" w:rsidRPr="00F534CE" w:rsidRDefault="00DE36B5" w:rsidP="00DE36B5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</w:t>
                            </w:r>
                            <w:proofErr w:type="spellStart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CurrentDataSource</w:t>
                            </w:r>
                            <w:proofErr w:type="spellEnd"/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([]);//</w:t>
                            </w: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防止数据跟不上</w:t>
                            </w:r>
                            <w:r>
                              <w:rPr>
                                <w:rFonts w:ascii="Consolas" w:hAnsi="Consolas" w:hint="eastAsia"/>
                                <w:i/>
                                <w:iCs/>
                              </w:rPr>
                              <w:t>导致</w:t>
                            </w:r>
                            <w:r>
                              <w:rPr>
                                <w:rFonts w:ascii="Consolas" w:hAnsi="Consolas" w:hint="eastAsia"/>
                                <w:i/>
                                <w:iCs/>
                              </w:rPr>
                              <w:t>undefined</w:t>
                            </w:r>
                            <w:r>
                              <w:rPr>
                                <w:rFonts w:ascii="Consolas" w:hAnsi="Consolas" w:hint="eastAsia"/>
                                <w:i/>
                                <w:iCs/>
                              </w:rPr>
                              <w:t>中断</w:t>
                            </w: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程序运行</w:t>
                            </w:r>
                            <w:r>
                              <w:rPr>
                                <w:rFonts w:ascii="Consolas" w:hAnsi="Consolas" w:hint="eastAsia"/>
                                <w:i/>
                                <w:iCs/>
                              </w:rPr>
                              <w:t>导致数据获取不到</w:t>
                            </w:r>
                            <w:r w:rsidR="00574502">
                              <w:rPr>
                                <w:rFonts w:ascii="Consolas" w:hAnsi="Consolas" w:hint="eastAsia"/>
                                <w:i/>
                                <w:iCs/>
                              </w:rPr>
                              <w:t>}</w:t>
                            </w:r>
                          </w:p>
                          <w:p w14:paraId="7AEF68C6" w14:textId="77777777" w:rsidR="00DE36B5" w:rsidRPr="00F534CE" w:rsidRDefault="00DE36B5" w:rsidP="00DE36B5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}</w:t>
                            </w:r>
                          </w:p>
                          <w:p w14:paraId="4D9368DA" w14:textId="77777777" w:rsidR="00DE36B5" w:rsidRPr="00916552" w:rsidRDefault="00DE36B5" w:rsidP="00DE36B5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8CAA" id="_x0000_s1034" type="#_x0000_t202" style="position:absolute;left:0;text-align:left;margin-left:0;margin-top:5.15pt;width:414pt;height:72.5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">
                <v:textbox>
                  <w:txbxContent>
                    <w:p w14:paraId="2E9ABA73" w14:textId="77777777" w:rsidR="00DE36B5" w:rsidRPr="00F534CE" w:rsidRDefault="00DE36B5" w:rsidP="00DE36B5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 xml:space="preserve">const </w:t>
                      </w:r>
                      <w:proofErr w:type="spellStart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handleChangeTab</w:t>
                      </w:r>
                      <w:proofErr w:type="spellEnd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 xml:space="preserve"> = (index: number) =&gt; {</w:t>
                      </w:r>
                    </w:p>
                    <w:p w14:paraId="00EF8E5F" w14:textId="77777777" w:rsidR="00DE36B5" w:rsidRPr="00F534CE" w:rsidRDefault="00DE36B5" w:rsidP="00DE36B5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 xml:space="preserve">    </w:t>
                      </w:r>
                      <w:proofErr w:type="spellStart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setActiveTab</w:t>
                      </w:r>
                      <w:proofErr w:type="spellEnd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(index);</w:t>
                      </w:r>
                    </w:p>
                    <w:p w14:paraId="013575A8" w14:textId="52B57A93" w:rsidR="00DE36B5" w:rsidRPr="00F534CE" w:rsidRDefault="00DE36B5" w:rsidP="00DE36B5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 xml:space="preserve">    </w:t>
                      </w:r>
                      <w:proofErr w:type="spellStart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setCurrentDataSource</w:t>
                      </w:r>
                      <w:proofErr w:type="spellEnd"/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([]);//</w:t>
                      </w: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防止数据跟不上</w:t>
                      </w:r>
                      <w:r>
                        <w:rPr>
                          <w:rFonts w:ascii="Consolas" w:hAnsi="Consolas" w:hint="eastAsia"/>
                          <w:i/>
                          <w:iCs/>
                        </w:rPr>
                        <w:t>导致</w:t>
                      </w:r>
                      <w:r>
                        <w:rPr>
                          <w:rFonts w:ascii="Consolas" w:hAnsi="Consolas" w:hint="eastAsia"/>
                          <w:i/>
                          <w:iCs/>
                        </w:rPr>
                        <w:t>undefined</w:t>
                      </w:r>
                      <w:r>
                        <w:rPr>
                          <w:rFonts w:ascii="Consolas" w:hAnsi="Consolas" w:hint="eastAsia"/>
                          <w:i/>
                          <w:iCs/>
                        </w:rPr>
                        <w:t>中断</w:t>
                      </w: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程序运行</w:t>
                      </w:r>
                      <w:r>
                        <w:rPr>
                          <w:rFonts w:ascii="Consolas" w:hAnsi="Consolas" w:hint="eastAsia"/>
                          <w:i/>
                          <w:iCs/>
                        </w:rPr>
                        <w:t>导致数据获取不到</w:t>
                      </w:r>
                      <w:r w:rsidR="00574502">
                        <w:rPr>
                          <w:rFonts w:ascii="Consolas" w:hAnsi="Consolas" w:hint="eastAsia"/>
                          <w:i/>
                          <w:iCs/>
                        </w:rPr>
                        <w:t>}</w:t>
                      </w:r>
                    </w:p>
                    <w:p w14:paraId="7AEF68C6" w14:textId="77777777" w:rsidR="00DE36B5" w:rsidRPr="00F534CE" w:rsidRDefault="00DE36B5" w:rsidP="00DE36B5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  }</w:t>
                      </w:r>
                    </w:p>
                    <w:p w14:paraId="4D9368DA" w14:textId="77777777" w:rsidR="00DE36B5" w:rsidRPr="00916552" w:rsidRDefault="00DE36B5" w:rsidP="00DE36B5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59EC1" w14:textId="0C34F898" w:rsidR="00D70766" w:rsidRDefault="00D70766">
      <w:pPr>
        <w:spacing w:line="240" w:lineRule="auto"/>
        <w:ind w:firstLineChars="0" w:firstLine="0"/>
        <w:jc w:val="left"/>
      </w:pPr>
      <w:r>
        <w:br w:type="page"/>
      </w:r>
    </w:p>
    <w:p w14:paraId="67319F6E" w14:textId="400D28EE" w:rsidR="00C37E9A" w:rsidRDefault="005A2B6B" w:rsidP="00217D0F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3C76E82" wp14:editId="2E343CB7">
                <wp:simplePos x="0" y="0"/>
                <wp:positionH relativeFrom="margin">
                  <wp:align>center</wp:align>
                </wp:positionH>
                <wp:positionV relativeFrom="paragraph">
                  <wp:posOffset>934720</wp:posOffset>
                </wp:positionV>
                <wp:extent cx="5770245" cy="5520690"/>
                <wp:effectExtent l="0" t="0" r="20955" b="22860"/>
                <wp:wrapSquare wrapText="bothSides"/>
                <wp:docPr id="239657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5521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23EC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const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tabGetDataSourceMap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new Map&lt;number, () =&gt; Promise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&lt;(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Article | </w:t>
                            </w:r>
                            <w:proofErr w:type="spellStart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AuthorRank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[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&gt;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&gt;(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[</w:t>
                            </w:r>
                          </w:p>
                          <w:p w14:paraId="285EF5D8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[0,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getAuthorRankLis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,</w:t>
                            </w:r>
                          </w:p>
                          <w:p w14:paraId="5E0A2287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[1,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getArticleRankByCommentLis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,</w:t>
                            </w:r>
                          </w:p>
                          <w:p w14:paraId="45DB84B0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[2,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getArticleRankByMarkLis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</w:t>
                            </w:r>
                          </w:p>
                          <w:p w14:paraId="117E2025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]);</w:t>
                            </w:r>
                          </w:p>
                          <w:p w14:paraId="23C3BC23" w14:textId="77777777" w:rsidR="005A2B6B" w:rsidRPr="00F534CE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F534CE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}</w:t>
                            </w:r>
                          </w:p>
                          <w:p w14:paraId="75D32C79" w14:textId="2C4C2685" w:rsid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}</w:t>
                            </w:r>
                          </w:p>
                          <w:p w14:paraId="46085485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}</w:t>
                            </w:r>
                          </w:p>
                          <w:p w14:paraId="7B7D635F" w14:textId="77777777" w:rsid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const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tabRankOrderMap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new Map&lt;number,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React.FC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&lt;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renderProp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&gt;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&gt;(</w:t>
                            </w:r>
                            <w:proofErr w:type="gramEnd"/>
                          </w:p>
                          <w:p w14:paraId="191EAFAA" w14:textId="77777777" w:rsid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[[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0,AuthorRankTemplate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,</w:t>
                            </w:r>
                          </w:p>
                          <w:p w14:paraId="15623EA9" w14:textId="77777777" w:rsid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[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1,ArticleRankTemplate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,</w:t>
                            </w:r>
                          </w:p>
                          <w:p w14:paraId="489F4AE2" w14:textId="4945C9F9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[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2,ArticleRankTemplate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]);</w:t>
                            </w:r>
                          </w:p>
                          <w:p w14:paraId="5C75EA23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useEffec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) =&gt; {</w:t>
                            </w:r>
                          </w:p>
                          <w:p w14:paraId="32A4171C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const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getDataFun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= async () =&gt; {</w:t>
                            </w:r>
                          </w:p>
                          <w:p w14:paraId="5C175135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const data = await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tabGetDataSourceMap.ge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activeTab</w:t>
                            </w:r>
                            <w:proofErr w:type="spellEnd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!(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;</w:t>
                            </w:r>
                          </w:p>
                          <w:p w14:paraId="05933566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CurrentDataSource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data);</w:t>
                            </w:r>
                          </w:p>
                          <w:p w14:paraId="7B74470B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}</w:t>
                            </w:r>
                          </w:p>
                          <w:p w14:paraId="36D66BA8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getDataFun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;</w:t>
                            </w:r>
                          </w:p>
                          <w:p w14:paraId="5AECCCD8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}, [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activeTab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])</w:t>
                            </w:r>
                          </w:p>
                          <w:p w14:paraId="22088E67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</w:p>
                          <w:p w14:paraId="435430EA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 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renderItem</w:t>
                            </w:r>
                            <w:proofErr w:type="spellEnd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={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item, index) =&gt; {</w:t>
                            </w:r>
                          </w:p>
                          <w:p w14:paraId="0FE54CEA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        return (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tabRankOrderMap.get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activeTab</w:t>
                            </w:r>
                            <w:proofErr w:type="spellEnd"/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!({ item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: item, index: index, </w:t>
                            </w:r>
                            <w:proofErr w:type="spell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orderKey</w:t>
                            </w:r>
                            <w:proofErr w:type="spell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: '</w:t>
                            </w:r>
                            <w:proofErr w:type="gramStart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' }</w:t>
                            </w:r>
                            <w:proofErr w:type="gramEnd"/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))</w:t>
                            </w:r>
                          </w:p>
                          <w:p w14:paraId="6AC4608E" w14:textId="263D4D4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5A2B6B">
                              <w:rPr>
                                <w:rFonts w:ascii="Consolas" w:hAnsi="Consolas"/>
                                <w:i/>
                                <w:iCs/>
                              </w:rPr>
                              <w:t>}}</w:t>
                            </w:r>
                          </w:p>
                          <w:p w14:paraId="286A48EB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</w:p>
                          <w:p w14:paraId="27154589" w14:textId="77777777" w:rsidR="005A2B6B" w:rsidRPr="005A2B6B" w:rsidRDefault="005A2B6B" w:rsidP="005A2B6B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6E82" id="_x0000_s1035" type="#_x0000_t202" style="position:absolute;left:0;text-align:left;margin-left:0;margin-top:73.6pt;width:454.35pt;height:434.7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">
                <v:textbox>
                  <w:txbxContent>
                    <w:p w14:paraId="48B023EC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const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tabGetDataSourceMap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 = new Map&lt;number, () =&gt; Promise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&lt;(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Article | </w:t>
                      </w:r>
                      <w:proofErr w:type="spellStart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AuthorRank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[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&gt;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&gt;(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[</w:t>
                      </w:r>
                    </w:p>
                    <w:p w14:paraId="285EF5D8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[0,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getAuthorRankLis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,</w:t>
                      </w:r>
                    </w:p>
                    <w:p w14:paraId="5E0A2287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[1,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getArticleRankByCommentLis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,</w:t>
                      </w:r>
                    </w:p>
                    <w:p w14:paraId="45DB84B0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[2,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getArticleRankByMarkLis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</w:t>
                      </w:r>
                    </w:p>
                    <w:p w14:paraId="117E2025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  ]);</w:t>
                      </w:r>
                    </w:p>
                    <w:p w14:paraId="23C3BC23" w14:textId="77777777" w:rsidR="005A2B6B" w:rsidRPr="00F534CE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F534CE">
                        <w:rPr>
                          <w:rFonts w:ascii="Consolas" w:hAnsi="Consolas"/>
                          <w:i/>
                          <w:iCs/>
                        </w:rPr>
                        <w:t>  }</w:t>
                      </w:r>
                    </w:p>
                    <w:p w14:paraId="75D32C79" w14:textId="2C4C2685" w:rsid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}</w:t>
                      </w:r>
                    </w:p>
                    <w:p w14:paraId="46085485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}</w:t>
                      </w:r>
                    </w:p>
                    <w:p w14:paraId="7B7D635F" w14:textId="77777777" w:rsid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const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tabRankOrderMap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 = new Map&lt;number,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React.FC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&lt;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renderProp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&gt;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&gt;(</w:t>
                      </w:r>
                      <w:proofErr w:type="gramEnd"/>
                    </w:p>
                    <w:p w14:paraId="191EAFAA" w14:textId="77777777" w:rsid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[[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0,AuthorRankTemplate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,</w:t>
                      </w:r>
                    </w:p>
                    <w:p w14:paraId="15623EA9" w14:textId="77777777" w:rsid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[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1,ArticleRankTemplate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,</w:t>
                      </w:r>
                    </w:p>
                    <w:p w14:paraId="489F4AE2" w14:textId="4945C9F9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[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2,ArticleRankTemplate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]);</w:t>
                      </w:r>
                    </w:p>
                    <w:p w14:paraId="5C75EA23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</w:t>
                      </w:r>
                      <w:proofErr w:type="spellStart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useEffec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) =&gt; {</w:t>
                      </w:r>
                    </w:p>
                    <w:p w14:paraId="32A4171C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const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getDataFun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 = async () =&gt; {</w:t>
                      </w:r>
                    </w:p>
                    <w:p w14:paraId="5C175135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  const data = await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tabGetDataSourceMap.ge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activeTab</w:t>
                      </w:r>
                      <w:proofErr w:type="spellEnd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!(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;</w:t>
                      </w:r>
                    </w:p>
                    <w:p w14:paraId="05933566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 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setCurrentDataSource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data);</w:t>
                      </w:r>
                    </w:p>
                    <w:p w14:paraId="7B74470B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    }</w:t>
                      </w:r>
                    </w:p>
                    <w:p w14:paraId="36D66BA8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getDataFun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;</w:t>
                      </w:r>
                    </w:p>
                    <w:p w14:paraId="5AECCCD8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  }, [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activeTab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])</w:t>
                      </w:r>
                    </w:p>
                    <w:p w14:paraId="22088E67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</w:p>
                    <w:p w14:paraId="435430EA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 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renderItem</w:t>
                      </w:r>
                      <w:proofErr w:type="spellEnd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={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item, index) =&gt; {</w:t>
                      </w:r>
                    </w:p>
                    <w:p w14:paraId="0FE54CEA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            return (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tabRankOrderMap.get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activeTab</w:t>
                      </w:r>
                      <w:proofErr w:type="spellEnd"/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!({ item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 xml:space="preserve">: item, index: index, </w:t>
                      </w:r>
                      <w:proofErr w:type="spell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orderKey</w:t>
                      </w:r>
                      <w:proofErr w:type="spell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: '</w:t>
                      </w:r>
                      <w:proofErr w:type="gramStart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' }</w:t>
                      </w:r>
                      <w:proofErr w:type="gramEnd"/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))</w:t>
                      </w:r>
                    </w:p>
                    <w:p w14:paraId="6AC4608E" w14:textId="263D4D4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5A2B6B">
                        <w:rPr>
                          <w:rFonts w:ascii="Consolas" w:hAnsi="Consolas"/>
                          <w:i/>
                          <w:iCs/>
                        </w:rPr>
                        <w:t>}}</w:t>
                      </w:r>
                    </w:p>
                    <w:p w14:paraId="286A48EB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</w:p>
                    <w:p w14:paraId="27154589" w14:textId="77777777" w:rsidR="005A2B6B" w:rsidRPr="005A2B6B" w:rsidRDefault="005A2B6B" w:rsidP="005A2B6B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766">
        <w:rPr>
          <w:rFonts w:hint="eastAsia"/>
        </w:rPr>
        <w:t>还有个重要的就是使用</w:t>
      </w:r>
      <w:r w:rsidR="00D70766">
        <w:rPr>
          <w:rFonts w:hint="eastAsia"/>
        </w:rPr>
        <w:t>Map</w:t>
      </w:r>
      <w:r w:rsidR="00D70766">
        <w:rPr>
          <w:rFonts w:hint="eastAsia"/>
        </w:rPr>
        <w:t>来代替多重的</w:t>
      </w:r>
      <w:r w:rsidR="00D70766">
        <w:rPr>
          <w:rFonts w:hint="eastAsia"/>
        </w:rPr>
        <w:t>if else if</w:t>
      </w:r>
      <w:r w:rsidR="00D70766">
        <w:rPr>
          <w:rFonts w:hint="eastAsia"/>
        </w:rPr>
        <w:t>判断，一次成功的尝试，通过</w:t>
      </w:r>
      <w:r w:rsidR="00D70766">
        <w:rPr>
          <w:rFonts w:hint="eastAsia"/>
        </w:rPr>
        <w:t xml:space="preserve"> </w:t>
      </w:r>
      <w:proofErr w:type="spellStart"/>
      <w:r w:rsidR="00D70766">
        <w:rPr>
          <w:rFonts w:hint="eastAsia"/>
        </w:rPr>
        <w:t>activeTab</w:t>
      </w:r>
      <w:proofErr w:type="spellEnd"/>
      <w:r w:rsidR="00D70766">
        <w:sym w:font="Wingdings" w:char="F0E0"/>
      </w:r>
      <w:proofErr w:type="spellStart"/>
      <w:r w:rsidR="00D70766">
        <w:rPr>
          <w:rFonts w:hint="eastAsia"/>
        </w:rPr>
        <w:t>dateSource</w:t>
      </w:r>
      <w:proofErr w:type="spellEnd"/>
      <w:r w:rsidR="00D70766">
        <w:sym w:font="Wingdings" w:char="F0E0"/>
      </w:r>
      <w:r w:rsidR="00D70766">
        <w:rPr>
          <w:rFonts w:hint="eastAsia"/>
        </w:rPr>
        <w:t xml:space="preserve">Template </w:t>
      </w:r>
      <w:r w:rsidR="00D70766">
        <w:rPr>
          <w:rFonts w:hint="eastAsia"/>
        </w:rPr>
        <w:t>，通过</w:t>
      </w:r>
      <w:proofErr w:type="spellStart"/>
      <w:r w:rsidR="00D70766">
        <w:rPr>
          <w:rFonts w:hint="eastAsia"/>
        </w:rPr>
        <w:t>activeTab</w:t>
      </w:r>
      <w:proofErr w:type="spellEnd"/>
      <w:r w:rsidR="00D70766">
        <w:rPr>
          <w:rFonts w:hint="eastAsia"/>
        </w:rPr>
        <w:t>来改变两者，关键代码如下：</w:t>
      </w:r>
    </w:p>
    <w:p w14:paraId="135066A0" w14:textId="0A0CCC40" w:rsidR="005A2B6B" w:rsidRDefault="00297325" w:rsidP="00297325">
      <w:pPr>
        <w:pStyle w:val="2"/>
      </w:pPr>
      <w:bookmarkStart w:id="7" w:name="_Toc201431980"/>
      <w:r>
        <w:rPr>
          <w:rFonts w:hint="eastAsia"/>
        </w:rPr>
        <w:t>2.6</w:t>
      </w:r>
      <w:r w:rsidR="003D06E1">
        <w:rPr>
          <w:rFonts w:hint="eastAsia"/>
        </w:rPr>
        <w:t>Article</w:t>
      </w:r>
      <w:r w:rsidR="003D06E1">
        <w:rPr>
          <w:rFonts w:hint="eastAsia"/>
        </w:rPr>
        <w:t>文章详情页结构</w:t>
      </w:r>
      <w:bookmarkEnd w:id="7"/>
    </w:p>
    <w:p w14:paraId="60BE0B98" w14:textId="1739A322" w:rsidR="00BF7F54" w:rsidRDefault="00D63E6F" w:rsidP="00BF7F54">
      <w:pPr>
        <w:ind w:firstLine="480"/>
      </w:pPr>
      <w:r>
        <w:rPr>
          <w:rFonts w:hint="eastAsia"/>
        </w:rPr>
        <w:t>简单来说就两个部分，文章主体部分，有作者信息，文章内容，</w:t>
      </w:r>
      <w:proofErr w:type="gramStart"/>
      <w:r>
        <w:rPr>
          <w:rFonts w:hint="eastAsia"/>
        </w:rPr>
        <w:t>点赞收藏</w:t>
      </w:r>
      <w:proofErr w:type="gramEnd"/>
      <w:r>
        <w:rPr>
          <w:rFonts w:hint="eastAsia"/>
        </w:rPr>
        <w:t>栏，还有</w:t>
      </w:r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部分，发布评论，评论点赞</w:t>
      </w:r>
      <w:r w:rsidR="00BF7F54">
        <w:rPr>
          <w:rFonts w:hint="eastAsia"/>
        </w:rPr>
        <w:t>。其中关键的是，更新评论，先进行本地更新，然后进行云端更新，云端更新完之后就会刷新。关键代码如下：</w:t>
      </w:r>
    </w:p>
    <w:p w14:paraId="431312DA" w14:textId="71AB00DA" w:rsidR="00B55A5C" w:rsidRDefault="00B55A5C" w:rsidP="00B55A5C">
      <w:pPr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1F7A0B3" wp14:editId="79E51054">
                <wp:simplePos x="0" y="0"/>
                <wp:positionH relativeFrom="margin">
                  <wp:posOffset>55014</wp:posOffset>
                </wp:positionH>
                <wp:positionV relativeFrom="paragraph">
                  <wp:posOffset>70312</wp:posOffset>
                </wp:positionV>
                <wp:extent cx="5257800" cy="1136073"/>
                <wp:effectExtent l="0" t="0" r="19050" b="26035"/>
                <wp:wrapNone/>
                <wp:docPr id="495190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3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77F" w14:textId="0732F130" w:rsidR="00B55A5C" w:rsidRPr="00B55A5C" w:rsidRDefault="00B55A5C" w:rsidP="00B55A5C">
                            <w:pPr>
                              <w:spacing w:line="240" w:lineRule="auto"/>
                              <w:ind w:firstLineChars="83" w:firstLine="199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await </w:t>
                            </w:r>
                            <w:proofErr w:type="gram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dispatch(</w:t>
                            </w:r>
                            <w:proofErr w:type="spell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addComment</w:t>
                            </w:r>
                            <w:proofErr w:type="spell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{author: author,</w:t>
                            </w:r>
                          </w:p>
                          <w:p w14:paraId="62F1BB46" w14:textId="6772E454" w:rsidR="00B55A5C" w:rsidRPr="00B55A5C" w:rsidRDefault="00B55A5C" w:rsidP="00B55A5C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content: </w:t>
                            </w:r>
                            <w:proofErr w:type="spell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currentComment</w:t>
                            </w:r>
                            <w:proofErr w:type="spell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articleId</w:t>
                            </w:r>
                            <w:proofErr w:type="spell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: article.id, </w:t>
                            </w:r>
                          </w:p>
                          <w:p w14:paraId="1592F406" w14:textId="1E8B2CA6" w:rsidR="00B55A5C" w:rsidRPr="00B55A5C" w:rsidRDefault="00B55A5C" w:rsidP="00B55A5C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  })</w:t>
                            </w:r>
                            <w:proofErr w:type="gram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).unwrap</w:t>
                            </w:r>
                            <w:proofErr w:type="gram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();</w:t>
                            </w:r>
                          </w:p>
                          <w:p w14:paraId="41A859D4" w14:textId="77777777" w:rsidR="00B55A5C" w:rsidRPr="00B55A5C" w:rsidRDefault="00B55A5C" w:rsidP="00B55A5C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setCurrentComment</w:t>
                            </w:r>
                            <w:proofErr w:type="spell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'');</w:t>
                            </w:r>
                          </w:p>
                          <w:p w14:paraId="728AF713" w14:textId="3DAE5524" w:rsidR="00B55A5C" w:rsidRPr="00B55A5C" w:rsidRDefault="00B55A5C" w:rsidP="00B55A5C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     </w:t>
                            </w:r>
                            <w:proofErr w:type="spellStart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message.success</w:t>
                            </w:r>
                            <w:proofErr w:type="spellEnd"/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('</w:t>
                            </w: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评论发布成功！</w:t>
                            </w:r>
                            <w:r w:rsidRPr="00B55A5C">
                              <w:rPr>
                                <w:rFonts w:ascii="Consolas" w:hAnsi="Consolas"/>
                                <w:i/>
                                <w:iCs/>
                              </w:rPr>
                              <w:t>');</w:t>
                            </w:r>
                          </w:p>
                          <w:p w14:paraId="3F34B78F" w14:textId="77777777" w:rsidR="00B55A5C" w:rsidRPr="00916552" w:rsidRDefault="00B55A5C" w:rsidP="00B55A5C">
                            <w:pPr>
                              <w:spacing w:line="240" w:lineRule="auto"/>
                              <w:ind w:firstLine="48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0B3" id="_x0000_s1036" type="#_x0000_t202" style="position:absolute;left:0;text-align:left;margin-left:4.35pt;margin-top:5.55pt;width:414pt;height:89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">
                <v:textbox>
                  <w:txbxContent>
                    <w:p w14:paraId="5E5E377F" w14:textId="0732F130" w:rsidR="00B55A5C" w:rsidRPr="00B55A5C" w:rsidRDefault="00B55A5C" w:rsidP="00B55A5C">
                      <w:pPr>
                        <w:spacing w:line="240" w:lineRule="auto"/>
                        <w:ind w:firstLineChars="83" w:firstLine="199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 xml:space="preserve">await </w:t>
                      </w:r>
                      <w:proofErr w:type="gram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dispatch(</w:t>
                      </w:r>
                      <w:proofErr w:type="spell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addComment</w:t>
                      </w:r>
                      <w:proofErr w:type="spell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gram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{author: author,</w:t>
                      </w:r>
                    </w:p>
                    <w:p w14:paraId="62F1BB46" w14:textId="6772E454" w:rsidR="00B55A5C" w:rsidRPr="00B55A5C" w:rsidRDefault="00B55A5C" w:rsidP="00B55A5C">
                      <w:pPr>
                        <w:spacing w:line="240" w:lineRule="auto"/>
                        <w:ind w:firstLineChars="0"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 xml:space="preserve">content: </w:t>
                      </w:r>
                      <w:proofErr w:type="spell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currentComment</w:t>
                      </w:r>
                      <w:proofErr w:type="spell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articleId</w:t>
                      </w:r>
                      <w:proofErr w:type="spell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 xml:space="preserve">: article.id, </w:t>
                      </w:r>
                    </w:p>
                    <w:p w14:paraId="1592F406" w14:textId="1E8B2CA6" w:rsidR="00B55A5C" w:rsidRPr="00B55A5C" w:rsidRDefault="00B55A5C" w:rsidP="00B55A5C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      })</w:t>
                      </w:r>
                      <w:proofErr w:type="gram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).unwrap</w:t>
                      </w:r>
                      <w:proofErr w:type="gram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();</w:t>
                      </w:r>
                    </w:p>
                    <w:p w14:paraId="41A859D4" w14:textId="77777777" w:rsidR="00B55A5C" w:rsidRPr="00B55A5C" w:rsidRDefault="00B55A5C" w:rsidP="00B55A5C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setCurrentComment</w:t>
                      </w:r>
                      <w:proofErr w:type="spell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(</w:t>
                      </w:r>
                      <w:proofErr w:type="gram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'');</w:t>
                      </w:r>
                    </w:p>
                    <w:p w14:paraId="728AF713" w14:textId="3DAE5524" w:rsidR="00B55A5C" w:rsidRPr="00B55A5C" w:rsidRDefault="00B55A5C" w:rsidP="00B55A5C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     </w:t>
                      </w:r>
                      <w:proofErr w:type="spellStart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message.success</w:t>
                      </w:r>
                      <w:proofErr w:type="spellEnd"/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('</w:t>
                      </w: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评论发布成功！</w:t>
                      </w:r>
                      <w:r w:rsidRPr="00B55A5C">
                        <w:rPr>
                          <w:rFonts w:ascii="Consolas" w:hAnsi="Consolas"/>
                          <w:i/>
                          <w:iCs/>
                        </w:rPr>
                        <w:t>');</w:t>
                      </w:r>
                    </w:p>
                    <w:p w14:paraId="3F34B78F" w14:textId="77777777" w:rsidR="00B55A5C" w:rsidRPr="00916552" w:rsidRDefault="00B55A5C" w:rsidP="00B55A5C">
                      <w:pPr>
                        <w:spacing w:line="240" w:lineRule="auto"/>
                        <w:ind w:firstLine="480"/>
                        <w:rPr>
                          <w:rFonts w:ascii="Consolas" w:hAnsi="Consolas"/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CA45B" w14:textId="77777777" w:rsidR="00B55A5C" w:rsidRDefault="00B55A5C">
      <w:pPr>
        <w:spacing w:line="240" w:lineRule="auto"/>
        <w:ind w:firstLineChars="0" w:firstLine="0"/>
        <w:jc w:val="left"/>
      </w:pPr>
      <w:r>
        <w:br w:type="page"/>
      </w:r>
    </w:p>
    <w:p w14:paraId="1302E8D5" w14:textId="55900CD8" w:rsidR="00BF7F54" w:rsidRDefault="00E970EC" w:rsidP="00B55A5C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49A01D" wp14:editId="2D81D013">
                <wp:simplePos x="0" y="0"/>
                <wp:positionH relativeFrom="margin">
                  <wp:align>center</wp:align>
                </wp:positionH>
                <wp:positionV relativeFrom="paragraph">
                  <wp:posOffset>4824384</wp:posOffset>
                </wp:positionV>
                <wp:extent cx="2360930" cy="1404620"/>
                <wp:effectExtent l="0" t="0" r="24130" b="21590"/>
                <wp:wrapNone/>
                <wp:docPr id="13961065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4B0E" w14:textId="4A0DF309" w:rsidR="00E970EC" w:rsidRPr="00ED2624" w:rsidRDefault="00E970EC" w:rsidP="00E970EC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E970E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Article</w:t>
                            </w:r>
                            <w:r w:rsidRPr="00ED26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9A01D" id="_x0000_s1037" type="#_x0000_t202" style="position:absolute;left:0;text-align:left;margin-left:0;margin-top:379.85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0GgIAACc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" strokecolor="white [3212]">
                <v:textbox style="mso-fit-shape-to-text:t">
                  <w:txbxContent>
                    <w:p w14:paraId="064E4B0E" w14:textId="4A0DF309" w:rsidR="00E970EC" w:rsidRPr="00ED2624" w:rsidRDefault="00E970EC" w:rsidP="00E970EC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</w:t>
                      </w:r>
                      <w:r w:rsidRPr="00E970EC">
                        <w:rPr>
                          <w:rFonts w:hint="eastAsia"/>
                          <w:sz w:val="21"/>
                          <w:szCs w:val="21"/>
                        </w:rPr>
                        <w:t>Article</w:t>
                      </w:r>
                      <w:r w:rsidRPr="00ED2624">
                        <w:rPr>
                          <w:rFonts w:hint="eastAsia"/>
                          <w:sz w:val="21"/>
                          <w:szCs w:val="21"/>
                        </w:rPr>
                        <w:t>结构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A5C">
        <w:rPr>
          <w:noProof/>
        </w:rPr>
        <w:drawing>
          <wp:anchor distT="0" distB="0" distL="114300" distR="114300" simplePos="0" relativeHeight="251674624" behindDoc="0" locked="0" layoutInCell="1" allowOverlap="1" wp14:anchorId="12337567" wp14:editId="455C9084">
            <wp:simplePos x="0" y="0"/>
            <wp:positionH relativeFrom="margin">
              <wp:align>center</wp:align>
            </wp:positionH>
            <wp:positionV relativeFrom="paragraph">
              <wp:posOffset>103736</wp:posOffset>
            </wp:positionV>
            <wp:extent cx="6181090" cy="4786630"/>
            <wp:effectExtent l="0" t="0" r="0" b="0"/>
            <wp:wrapSquare wrapText="bothSides"/>
            <wp:docPr id="64221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73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49C71" w14:textId="61161220" w:rsidR="003D06E1" w:rsidRPr="00D70766" w:rsidRDefault="003D06E1" w:rsidP="00B55A5C">
      <w:pPr>
        <w:ind w:firstLineChars="0" w:firstLine="0"/>
      </w:pPr>
    </w:p>
    <w:sectPr w:rsidR="003D06E1" w:rsidRPr="00D707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2004" w14:textId="77777777" w:rsidR="00E83F74" w:rsidRDefault="00E83F74">
      <w:pPr>
        <w:spacing w:line="240" w:lineRule="auto"/>
        <w:ind w:firstLine="480"/>
      </w:pPr>
      <w:r>
        <w:separator/>
      </w:r>
    </w:p>
  </w:endnote>
  <w:endnote w:type="continuationSeparator" w:id="0">
    <w:p w14:paraId="2AF181D1" w14:textId="77777777" w:rsidR="00E83F74" w:rsidRDefault="00E83F7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3DA" w14:textId="77777777" w:rsidR="00B332A5" w:rsidRDefault="00B332A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107023"/>
      <w:docPartObj>
        <w:docPartGallery w:val="AutoText"/>
      </w:docPartObj>
    </w:sdtPr>
    <w:sdtContent>
      <w:p w14:paraId="6B3A75D3" w14:textId="77777777" w:rsidR="005D1095" w:rsidRDefault="0000000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CC71A76" w14:textId="77777777" w:rsidR="005D1095" w:rsidRDefault="005D109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4DC4" w14:textId="77777777" w:rsidR="00B332A5" w:rsidRDefault="00B332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4A09" w14:textId="77777777" w:rsidR="00E83F74" w:rsidRDefault="00E83F74">
      <w:pPr>
        <w:ind w:firstLine="480"/>
      </w:pPr>
      <w:r>
        <w:separator/>
      </w:r>
    </w:p>
  </w:footnote>
  <w:footnote w:type="continuationSeparator" w:id="0">
    <w:p w14:paraId="3B927130" w14:textId="77777777" w:rsidR="00E83F74" w:rsidRDefault="00E83F7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26E0" w14:textId="77777777" w:rsidR="00B332A5" w:rsidRDefault="00B332A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DB9F" w14:textId="77777777" w:rsidR="00B332A5" w:rsidRDefault="00B332A5" w:rsidP="00B332A5">
    <w:pPr>
      <w:pStyle w:val="a9"/>
      <w:pBdr>
        <w:bottom w:val="single" w:sz="6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8E04" w14:textId="77777777" w:rsidR="00B332A5" w:rsidRDefault="00B332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8E2"/>
    <w:multiLevelType w:val="multilevel"/>
    <w:tmpl w:val="A59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679"/>
    <w:multiLevelType w:val="multilevel"/>
    <w:tmpl w:val="6AE2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2F86"/>
    <w:multiLevelType w:val="multilevel"/>
    <w:tmpl w:val="D0E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471A2"/>
    <w:multiLevelType w:val="hybridMultilevel"/>
    <w:tmpl w:val="8DE61900"/>
    <w:lvl w:ilvl="0" w:tplc="8F345EC8">
      <w:start w:val="1"/>
      <w:numFmt w:val="decimal"/>
      <w:lvlText w:val="（%1）"/>
      <w:lvlJc w:val="left"/>
      <w:pPr>
        <w:ind w:left="114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A1D05A2"/>
    <w:multiLevelType w:val="multilevel"/>
    <w:tmpl w:val="AFA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73E9"/>
    <w:multiLevelType w:val="multilevel"/>
    <w:tmpl w:val="1B9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33B73"/>
    <w:multiLevelType w:val="multilevel"/>
    <w:tmpl w:val="20A33B7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D218AC"/>
    <w:multiLevelType w:val="multilevel"/>
    <w:tmpl w:val="4E7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25138"/>
    <w:multiLevelType w:val="multilevel"/>
    <w:tmpl w:val="2A2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76B8E"/>
    <w:multiLevelType w:val="multilevel"/>
    <w:tmpl w:val="E62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10C25"/>
    <w:multiLevelType w:val="multilevel"/>
    <w:tmpl w:val="1E0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86E66"/>
    <w:multiLevelType w:val="multilevel"/>
    <w:tmpl w:val="100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3059C"/>
    <w:multiLevelType w:val="multilevel"/>
    <w:tmpl w:val="BF60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E520A"/>
    <w:multiLevelType w:val="multilevel"/>
    <w:tmpl w:val="028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B1D17"/>
    <w:multiLevelType w:val="multilevel"/>
    <w:tmpl w:val="7630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C7783"/>
    <w:multiLevelType w:val="multilevel"/>
    <w:tmpl w:val="606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50E29"/>
    <w:multiLevelType w:val="multilevel"/>
    <w:tmpl w:val="CF3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67E88"/>
    <w:multiLevelType w:val="multilevel"/>
    <w:tmpl w:val="FD9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90F70"/>
    <w:multiLevelType w:val="multilevel"/>
    <w:tmpl w:val="CD5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D1433"/>
    <w:multiLevelType w:val="multilevel"/>
    <w:tmpl w:val="564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322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425895">
    <w:abstractNumId w:val="3"/>
  </w:num>
  <w:num w:numId="3" w16cid:durableId="1817138390">
    <w:abstractNumId w:val="18"/>
  </w:num>
  <w:num w:numId="4" w16cid:durableId="109055236">
    <w:abstractNumId w:val="4"/>
  </w:num>
  <w:num w:numId="5" w16cid:durableId="1741556547">
    <w:abstractNumId w:val="14"/>
  </w:num>
  <w:num w:numId="6" w16cid:durableId="1190148196">
    <w:abstractNumId w:val="8"/>
  </w:num>
  <w:num w:numId="7" w16cid:durableId="1330711234">
    <w:abstractNumId w:val="7"/>
  </w:num>
  <w:num w:numId="8" w16cid:durableId="467670560">
    <w:abstractNumId w:val="0"/>
  </w:num>
  <w:num w:numId="9" w16cid:durableId="697003482">
    <w:abstractNumId w:val="16"/>
  </w:num>
  <w:num w:numId="10" w16cid:durableId="12607800">
    <w:abstractNumId w:val="1"/>
  </w:num>
  <w:num w:numId="11" w16cid:durableId="345444550">
    <w:abstractNumId w:val="5"/>
  </w:num>
  <w:num w:numId="12" w16cid:durableId="1590263480">
    <w:abstractNumId w:val="11"/>
  </w:num>
  <w:num w:numId="13" w16cid:durableId="2006586229">
    <w:abstractNumId w:val="17"/>
  </w:num>
  <w:num w:numId="14" w16cid:durableId="232010452">
    <w:abstractNumId w:val="13"/>
  </w:num>
  <w:num w:numId="15" w16cid:durableId="1884904660">
    <w:abstractNumId w:val="9"/>
  </w:num>
  <w:num w:numId="16" w16cid:durableId="828595857">
    <w:abstractNumId w:val="19"/>
  </w:num>
  <w:num w:numId="17" w16cid:durableId="711223979">
    <w:abstractNumId w:val="12"/>
  </w:num>
  <w:num w:numId="18" w16cid:durableId="1405224554">
    <w:abstractNumId w:val="15"/>
  </w:num>
  <w:num w:numId="19" w16cid:durableId="2132939533">
    <w:abstractNumId w:val="10"/>
  </w:num>
  <w:num w:numId="20" w16cid:durableId="161351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czNzk1NTJmNjEwODcyN2MzNThmODI4Nzk5MGI2NjcifQ=="/>
  </w:docVars>
  <w:rsids>
    <w:rsidRoot w:val="00FE478F"/>
    <w:rsid w:val="00005A66"/>
    <w:rsid w:val="00016F1F"/>
    <w:rsid w:val="00031D65"/>
    <w:rsid w:val="00031F57"/>
    <w:rsid w:val="00043EF2"/>
    <w:rsid w:val="00047E75"/>
    <w:rsid w:val="00051A7D"/>
    <w:rsid w:val="00052BC3"/>
    <w:rsid w:val="00063C9B"/>
    <w:rsid w:val="00064D14"/>
    <w:rsid w:val="00074C1E"/>
    <w:rsid w:val="0007526E"/>
    <w:rsid w:val="00084054"/>
    <w:rsid w:val="00085C98"/>
    <w:rsid w:val="00086CE3"/>
    <w:rsid w:val="00092CC0"/>
    <w:rsid w:val="00095AE0"/>
    <w:rsid w:val="000A3D40"/>
    <w:rsid w:val="000A5C0D"/>
    <w:rsid w:val="000A6395"/>
    <w:rsid w:val="000D3446"/>
    <w:rsid w:val="000F7442"/>
    <w:rsid w:val="0011611C"/>
    <w:rsid w:val="00116C78"/>
    <w:rsid w:val="001219D3"/>
    <w:rsid w:val="00121BE4"/>
    <w:rsid w:val="00127472"/>
    <w:rsid w:val="0013023E"/>
    <w:rsid w:val="001405F4"/>
    <w:rsid w:val="001407FC"/>
    <w:rsid w:val="001414E2"/>
    <w:rsid w:val="001429F6"/>
    <w:rsid w:val="00142C97"/>
    <w:rsid w:val="001477A6"/>
    <w:rsid w:val="00147DB5"/>
    <w:rsid w:val="001641ED"/>
    <w:rsid w:val="00171B88"/>
    <w:rsid w:val="0017411C"/>
    <w:rsid w:val="00193397"/>
    <w:rsid w:val="001941ED"/>
    <w:rsid w:val="001A35C9"/>
    <w:rsid w:val="001A765C"/>
    <w:rsid w:val="001A7877"/>
    <w:rsid w:val="001C182C"/>
    <w:rsid w:val="001C7958"/>
    <w:rsid w:val="001D05A1"/>
    <w:rsid w:val="001D7FC4"/>
    <w:rsid w:val="001E453A"/>
    <w:rsid w:val="001E5333"/>
    <w:rsid w:val="001F0E05"/>
    <w:rsid w:val="001F2597"/>
    <w:rsid w:val="001F66F1"/>
    <w:rsid w:val="00217D0F"/>
    <w:rsid w:val="00223FC2"/>
    <w:rsid w:val="00240E80"/>
    <w:rsid w:val="00247A56"/>
    <w:rsid w:val="002515F2"/>
    <w:rsid w:val="00255688"/>
    <w:rsid w:val="002569E9"/>
    <w:rsid w:val="00262704"/>
    <w:rsid w:val="0026525F"/>
    <w:rsid w:val="00270D14"/>
    <w:rsid w:val="00271493"/>
    <w:rsid w:val="00271A4D"/>
    <w:rsid w:val="002726E2"/>
    <w:rsid w:val="00274ABE"/>
    <w:rsid w:val="00275CA0"/>
    <w:rsid w:val="002769DF"/>
    <w:rsid w:val="0028068C"/>
    <w:rsid w:val="002839E9"/>
    <w:rsid w:val="002932E5"/>
    <w:rsid w:val="00297325"/>
    <w:rsid w:val="002A0020"/>
    <w:rsid w:val="002A5EAE"/>
    <w:rsid w:val="002A7D8D"/>
    <w:rsid w:val="002B110D"/>
    <w:rsid w:val="002C1FDA"/>
    <w:rsid w:val="002C5E14"/>
    <w:rsid w:val="002F15C8"/>
    <w:rsid w:val="00301D8D"/>
    <w:rsid w:val="00306C90"/>
    <w:rsid w:val="00315437"/>
    <w:rsid w:val="00315814"/>
    <w:rsid w:val="00335045"/>
    <w:rsid w:val="00341025"/>
    <w:rsid w:val="00343C29"/>
    <w:rsid w:val="003440A2"/>
    <w:rsid w:val="00354F2C"/>
    <w:rsid w:val="0035548A"/>
    <w:rsid w:val="00361A6F"/>
    <w:rsid w:val="0036220E"/>
    <w:rsid w:val="003756D4"/>
    <w:rsid w:val="00375D8F"/>
    <w:rsid w:val="003770E8"/>
    <w:rsid w:val="0038388D"/>
    <w:rsid w:val="00383E06"/>
    <w:rsid w:val="00384DA8"/>
    <w:rsid w:val="00385871"/>
    <w:rsid w:val="003913B4"/>
    <w:rsid w:val="00396820"/>
    <w:rsid w:val="003A09C0"/>
    <w:rsid w:val="003A4C59"/>
    <w:rsid w:val="003A678A"/>
    <w:rsid w:val="003B0652"/>
    <w:rsid w:val="003B291B"/>
    <w:rsid w:val="003B7147"/>
    <w:rsid w:val="003C4574"/>
    <w:rsid w:val="003D06E1"/>
    <w:rsid w:val="003E1578"/>
    <w:rsid w:val="003E2FDC"/>
    <w:rsid w:val="003F5CFF"/>
    <w:rsid w:val="003F7A00"/>
    <w:rsid w:val="00402BF3"/>
    <w:rsid w:val="00405F92"/>
    <w:rsid w:val="0041255D"/>
    <w:rsid w:val="00416673"/>
    <w:rsid w:val="0041734E"/>
    <w:rsid w:val="004255DE"/>
    <w:rsid w:val="00433E44"/>
    <w:rsid w:val="00440907"/>
    <w:rsid w:val="00452014"/>
    <w:rsid w:val="00455E17"/>
    <w:rsid w:val="00463D4B"/>
    <w:rsid w:val="00464F7F"/>
    <w:rsid w:val="00467B62"/>
    <w:rsid w:val="0047561E"/>
    <w:rsid w:val="00476967"/>
    <w:rsid w:val="00476F7C"/>
    <w:rsid w:val="00477823"/>
    <w:rsid w:val="00483622"/>
    <w:rsid w:val="00493249"/>
    <w:rsid w:val="004B6891"/>
    <w:rsid w:val="004C06BB"/>
    <w:rsid w:val="004D01F0"/>
    <w:rsid w:val="004D6F75"/>
    <w:rsid w:val="004F10B0"/>
    <w:rsid w:val="004F145E"/>
    <w:rsid w:val="004F21E2"/>
    <w:rsid w:val="004F539A"/>
    <w:rsid w:val="00501C5B"/>
    <w:rsid w:val="00503286"/>
    <w:rsid w:val="005058EC"/>
    <w:rsid w:val="005141C6"/>
    <w:rsid w:val="00524C3F"/>
    <w:rsid w:val="00524C9A"/>
    <w:rsid w:val="00537A5F"/>
    <w:rsid w:val="00537CCE"/>
    <w:rsid w:val="00544F88"/>
    <w:rsid w:val="00564F19"/>
    <w:rsid w:val="005667CB"/>
    <w:rsid w:val="00567D74"/>
    <w:rsid w:val="00574502"/>
    <w:rsid w:val="00575AEC"/>
    <w:rsid w:val="00576BDA"/>
    <w:rsid w:val="005801A8"/>
    <w:rsid w:val="0058546E"/>
    <w:rsid w:val="00591BA2"/>
    <w:rsid w:val="005A2B6B"/>
    <w:rsid w:val="005A513A"/>
    <w:rsid w:val="005A61E7"/>
    <w:rsid w:val="005A7FC2"/>
    <w:rsid w:val="005B4634"/>
    <w:rsid w:val="005C272D"/>
    <w:rsid w:val="005C4785"/>
    <w:rsid w:val="005D1095"/>
    <w:rsid w:val="005D5430"/>
    <w:rsid w:val="005D658C"/>
    <w:rsid w:val="005E1BCB"/>
    <w:rsid w:val="005E356C"/>
    <w:rsid w:val="005E37CD"/>
    <w:rsid w:val="005E6F5B"/>
    <w:rsid w:val="005F0864"/>
    <w:rsid w:val="005F2DDC"/>
    <w:rsid w:val="005F48F4"/>
    <w:rsid w:val="005F4B1D"/>
    <w:rsid w:val="005F651A"/>
    <w:rsid w:val="00607EF3"/>
    <w:rsid w:val="00627D49"/>
    <w:rsid w:val="006354D6"/>
    <w:rsid w:val="006646D6"/>
    <w:rsid w:val="00674367"/>
    <w:rsid w:val="00685BBB"/>
    <w:rsid w:val="00695183"/>
    <w:rsid w:val="00697879"/>
    <w:rsid w:val="006A450B"/>
    <w:rsid w:val="006A71F6"/>
    <w:rsid w:val="006B2511"/>
    <w:rsid w:val="006B2B32"/>
    <w:rsid w:val="006C3DA0"/>
    <w:rsid w:val="006C49CC"/>
    <w:rsid w:val="006D1649"/>
    <w:rsid w:val="006D6747"/>
    <w:rsid w:val="006D6C1D"/>
    <w:rsid w:val="006E09AF"/>
    <w:rsid w:val="006E5A37"/>
    <w:rsid w:val="006E747F"/>
    <w:rsid w:val="006F2FE6"/>
    <w:rsid w:val="00701C1D"/>
    <w:rsid w:val="00713456"/>
    <w:rsid w:val="00720137"/>
    <w:rsid w:val="00722625"/>
    <w:rsid w:val="00731B86"/>
    <w:rsid w:val="00742A8C"/>
    <w:rsid w:val="00743A66"/>
    <w:rsid w:val="0075168D"/>
    <w:rsid w:val="00764B4C"/>
    <w:rsid w:val="0077646F"/>
    <w:rsid w:val="00782FFB"/>
    <w:rsid w:val="00784614"/>
    <w:rsid w:val="00784ED3"/>
    <w:rsid w:val="007A33AA"/>
    <w:rsid w:val="007A3EBC"/>
    <w:rsid w:val="007B305D"/>
    <w:rsid w:val="007B762A"/>
    <w:rsid w:val="007C51F6"/>
    <w:rsid w:val="007E29FE"/>
    <w:rsid w:val="007E521F"/>
    <w:rsid w:val="007F325B"/>
    <w:rsid w:val="007F7176"/>
    <w:rsid w:val="008012F3"/>
    <w:rsid w:val="008053FD"/>
    <w:rsid w:val="00807123"/>
    <w:rsid w:val="008106C5"/>
    <w:rsid w:val="00813631"/>
    <w:rsid w:val="00813D9B"/>
    <w:rsid w:val="0081740A"/>
    <w:rsid w:val="0083123E"/>
    <w:rsid w:val="00831A66"/>
    <w:rsid w:val="0083375B"/>
    <w:rsid w:val="00833C05"/>
    <w:rsid w:val="0083481D"/>
    <w:rsid w:val="008400B8"/>
    <w:rsid w:val="00844AA5"/>
    <w:rsid w:val="008643BF"/>
    <w:rsid w:val="0086593A"/>
    <w:rsid w:val="00865F8F"/>
    <w:rsid w:val="00867011"/>
    <w:rsid w:val="00870911"/>
    <w:rsid w:val="00871C73"/>
    <w:rsid w:val="008746D2"/>
    <w:rsid w:val="00881E50"/>
    <w:rsid w:val="008859CF"/>
    <w:rsid w:val="0088609A"/>
    <w:rsid w:val="008914E7"/>
    <w:rsid w:val="008927C6"/>
    <w:rsid w:val="008A6CED"/>
    <w:rsid w:val="008B106D"/>
    <w:rsid w:val="008B3C3B"/>
    <w:rsid w:val="008B74E2"/>
    <w:rsid w:val="008C18D2"/>
    <w:rsid w:val="008E5043"/>
    <w:rsid w:val="008E6A5C"/>
    <w:rsid w:val="008F19EC"/>
    <w:rsid w:val="008F3F30"/>
    <w:rsid w:val="008F5098"/>
    <w:rsid w:val="00902EEE"/>
    <w:rsid w:val="00904FA9"/>
    <w:rsid w:val="00912B9C"/>
    <w:rsid w:val="00912CC5"/>
    <w:rsid w:val="00914C23"/>
    <w:rsid w:val="00916552"/>
    <w:rsid w:val="00931AFC"/>
    <w:rsid w:val="009457C3"/>
    <w:rsid w:val="00950401"/>
    <w:rsid w:val="00950579"/>
    <w:rsid w:val="00980B7A"/>
    <w:rsid w:val="00981CEE"/>
    <w:rsid w:val="00985EBF"/>
    <w:rsid w:val="00990BB4"/>
    <w:rsid w:val="00992A7D"/>
    <w:rsid w:val="00995981"/>
    <w:rsid w:val="00995AEB"/>
    <w:rsid w:val="009B2BB9"/>
    <w:rsid w:val="009B5781"/>
    <w:rsid w:val="009C0334"/>
    <w:rsid w:val="009C234D"/>
    <w:rsid w:val="009D3D40"/>
    <w:rsid w:val="009D481E"/>
    <w:rsid w:val="009E179D"/>
    <w:rsid w:val="009E27A0"/>
    <w:rsid w:val="009E45F5"/>
    <w:rsid w:val="00A118E2"/>
    <w:rsid w:val="00A35383"/>
    <w:rsid w:val="00A41180"/>
    <w:rsid w:val="00A41696"/>
    <w:rsid w:val="00A4175D"/>
    <w:rsid w:val="00A46D70"/>
    <w:rsid w:val="00A507DC"/>
    <w:rsid w:val="00A53F32"/>
    <w:rsid w:val="00A76F3E"/>
    <w:rsid w:val="00A943F8"/>
    <w:rsid w:val="00AA0855"/>
    <w:rsid w:val="00AA2A02"/>
    <w:rsid w:val="00AA2FE4"/>
    <w:rsid w:val="00AC295B"/>
    <w:rsid w:val="00AC2CDC"/>
    <w:rsid w:val="00AD0517"/>
    <w:rsid w:val="00AD477E"/>
    <w:rsid w:val="00AE0ADB"/>
    <w:rsid w:val="00AE1E24"/>
    <w:rsid w:val="00AE6145"/>
    <w:rsid w:val="00B1773E"/>
    <w:rsid w:val="00B17B08"/>
    <w:rsid w:val="00B21E32"/>
    <w:rsid w:val="00B25DFB"/>
    <w:rsid w:val="00B27623"/>
    <w:rsid w:val="00B332A5"/>
    <w:rsid w:val="00B34BFA"/>
    <w:rsid w:val="00B35ACA"/>
    <w:rsid w:val="00B45671"/>
    <w:rsid w:val="00B469FC"/>
    <w:rsid w:val="00B542C2"/>
    <w:rsid w:val="00B547CD"/>
    <w:rsid w:val="00B55A5C"/>
    <w:rsid w:val="00B63447"/>
    <w:rsid w:val="00B716EC"/>
    <w:rsid w:val="00B84E10"/>
    <w:rsid w:val="00B91FB2"/>
    <w:rsid w:val="00B964BA"/>
    <w:rsid w:val="00BA54DA"/>
    <w:rsid w:val="00BA604E"/>
    <w:rsid w:val="00BC7826"/>
    <w:rsid w:val="00BC78F8"/>
    <w:rsid w:val="00BE5F1F"/>
    <w:rsid w:val="00BF52A4"/>
    <w:rsid w:val="00BF7F54"/>
    <w:rsid w:val="00C046A4"/>
    <w:rsid w:val="00C07472"/>
    <w:rsid w:val="00C1558B"/>
    <w:rsid w:val="00C262BC"/>
    <w:rsid w:val="00C37E9A"/>
    <w:rsid w:val="00C4469F"/>
    <w:rsid w:val="00C47115"/>
    <w:rsid w:val="00C52630"/>
    <w:rsid w:val="00C55E20"/>
    <w:rsid w:val="00C57E9E"/>
    <w:rsid w:val="00C6305D"/>
    <w:rsid w:val="00C666A4"/>
    <w:rsid w:val="00C71DA2"/>
    <w:rsid w:val="00C80D7E"/>
    <w:rsid w:val="00C92613"/>
    <w:rsid w:val="00C94C30"/>
    <w:rsid w:val="00C96B1E"/>
    <w:rsid w:val="00CB0411"/>
    <w:rsid w:val="00CC5DC6"/>
    <w:rsid w:val="00CD22A1"/>
    <w:rsid w:val="00CE76EE"/>
    <w:rsid w:val="00CF2F94"/>
    <w:rsid w:val="00CF542A"/>
    <w:rsid w:val="00CF5452"/>
    <w:rsid w:val="00CF6D7B"/>
    <w:rsid w:val="00D0207E"/>
    <w:rsid w:val="00D05C38"/>
    <w:rsid w:val="00D13B89"/>
    <w:rsid w:val="00D32D63"/>
    <w:rsid w:val="00D37E1C"/>
    <w:rsid w:val="00D44E00"/>
    <w:rsid w:val="00D46B83"/>
    <w:rsid w:val="00D50C5F"/>
    <w:rsid w:val="00D63E6F"/>
    <w:rsid w:val="00D70766"/>
    <w:rsid w:val="00D765A0"/>
    <w:rsid w:val="00D853CA"/>
    <w:rsid w:val="00D90990"/>
    <w:rsid w:val="00D96370"/>
    <w:rsid w:val="00D96901"/>
    <w:rsid w:val="00DA1AB2"/>
    <w:rsid w:val="00DA35AF"/>
    <w:rsid w:val="00DB10C8"/>
    <w:rsid w:val="00DB117B"/>
    <w:rsid w:val="00DD006E"/>
    <w:rsid w:val="00DD2BB4"/>
    <w:rsid w:val="00DD3095"/>
    <w:rsid w:val="00DE36B5"/>
    <w:rsid w:val="00DF59D1"/>
    <w:rsid w:val="00E06B2D"/>
    <w:rsid w:val="00E110E2"/>
    <w:rsid w:val="00E241AB"/>
    <w:rsid w:val="00E30E35"/>
    <w:rsid w:val="00E33361"/>
    <w:rsid w:val="00E333FB"/>
    <w:rsid w:val="00E35B61"/>
    <w:rsid w:val="00E41DA3"/>
    <w:rsid w:val="00E57F91"/>
    <w:rsid w:val="00E616DB"/>
    <w:rsid w:val="00E63701"/>
    <w:rsid w:val="00E66642"/>
    <w:rsid w:val="00E715F1"/>
    <w:rsid w:val="00E753D7"/>
    <w:rsid w:val="00E8137B"/>
    <w:rsid w:val="00E83407"/>
    <w:rsid w:val="00E83F74"/>
    <w:rsid w:val="00E841FA"/>
    <w:rsid w:val="00E87BA1"/>
    <w:rsid w:val="00E90975"/>
    <w:rsid w:val="00E90EA2"/>
    <w:rsid w:val="00E92AF1"/>
    <w:rsid w:val="00E93C11"/>
    <w:rsid w:val="00E970EC"/>
    <w:rsid w:val="00EA1DA7"/>
    <w:rsid w:val="00EA3426"/>
    <w:rsid w:val="00EA4D8D"/>
    <w:rsid w:val="00EC5E63"/>
    <w:rsid w:val="00ED2218"/>
    <w:rsid w:val="00ED2624"/>
    <w:rsid w:val="00ED41C4"/>
    <w:rsid w:val="00ED5626"/>
    <w:rsid w:val="00ED701F"/>
    <w:rsid w:val="00ED72E1"/>
    <w:rsid w:val="00EE05F8"/>
    <w:rsid w:val="00EE243A"/>
    <w:rsid w:val="00EE2BDC"/>
    <w:rsid w:val="00EE661C"/>
    <w:rsid w:val="00F01FC3"/>
    <w:rsid w:val="00F14C36"/>
    <w:rsid w:val="00F20CDA"/>
    <w:rsid w:val="00F210A0"/>
    <w:rsid w:val="00F22390"/>
    <w:rsid w:val="00F23D43"/>
    <w:rsid w:val="00F2634B"/>
    <w:rsid w:val="00F36E22"/>
    <w:rsid w:val="00F379F7"/>
    <w:rsid w:val="00F4204B"/>
    <w:rsid w:val="00F50BB4"/>
    <w:rsid w:val="00F534CE"/>
    <w:rsid w:val="00F54584"/>
    <w:rsid w:val="00F566F0"/>
    <w:rsid w:val="00F57EE2"/>
    <w:rsid w:val="00F60300"/>
    <w:rsid w:val="00F6071F"/>
    <w:rsid w:val="00F60D3B"/>
    <w:rsid w:val="00F63ECE"/>
    <w:rsid w:val="00F64971"/>
    <w:rsid w:val="00F6765F"/>
    <w:rsid w:val="00F73BE4"/>
    <w:rsid w:val="00F76A12"/>
    <w:rsid w:val="00F76C3B"/>
    <w:rsid w:val="00F93105"/>
    <w:rsid w:val="00FA7384"/>
    <w:rsid w:val="00FB1E1D"/>
    <w:rsid w:val="00FC2A00"/>
    <w:rsid w:val="00FE478F"/>
    <w:rsid w:val="00FF3225"/>
    <w:rsid w:val="282B0C73"/>
    <w:rsid w:val="47501D8E"/>
    <w:rsid w:val="7642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46FD1C"/>
  <w15:docId w15:val="{93A308DD-4ADD-40EB-93A7-2A145C0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4D"/>
    <w:pPr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A02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1A4D"/>
    <w:pPr>
      <w:keepNext/>
      <w:keepLines/>
      <w:spacing w:before="120" w:after="120"/>
      <w:ind w:firstLineChars="0" w:firstLine="0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48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A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AA2A02"/>
    <w:rPr>
      <w:rFonts w:ascii="Times New Roman" w:hAnsi="Times New Roman" w:cs="Times New Roman"/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sid w:val="00271A4D"/>
    <w:rPr>
      <w:rFonts w:ascii="Cambria" w:hAnsi="Cambria" w:cs="Times New Roman"/>
      <w:b/>
      <w:bCs/>
      <w:kern w:val="2"/>
      <w:sz w:val="28"/>
      <w:szCs w:val="32"/>
    </w:rPr>
  </w:style>
  <w:style w:type="character" w:customStyle="1" w:styleId="aa">
    <w:name w:val="页眉 字符"/>
    <w:basedOn w:val="a0"/>
    <w:link w:val="a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rsid w:val="0035548A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ntent1">
    <w:name w:val="content1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uiPriority w:val="99"/>
    <w:rPr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31A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1">
    <w:name w:val="Table Grid"/>
    <w:basedOn w:val="a1"/>
    <w:uiPriority w:val="39"/>
    <w:rsid w:val="00E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D051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0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0FAB0-2F9A-4673-BB97-BFA3313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75</Words>
  <Characters>3279</Characters>
  <Application>Microsoft Office Word</Application>
  <DocSecurity>0</DocSecurity>
  <Lines>27</Lines>
  <Paragraphs>7</Paragraphs>
  <ScaleCrop>false</ScaleCrop>
  <Company> </Company>
  <LinksUpToDate>false</LinksUpToDate>
  <CharactersWithSpaces>3847</CharactersWithSpaces>
  <SharedDoc>false</SharedDoc>
  <HLinks>
    <vt:vector size="48" baseType="variant"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3198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31979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3197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3197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3197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3197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31974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31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ssPinkElf Mobius</cp:lastModifiedBy>
  <cp:revision>5</cp:revision>
  <cp:lastPrinted>2025-06-21T13:08:00Z</cp:lastPrinted>
  <dcterms:created xsi:type="dcterms:W3CDTF">2025-06-21T13:00:00Z</dcterms:created>
  <dcterms:modified xsi:type="dcterms:W3CDTF">2025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BC4F9486CD47DF83E38EC9CE2AA81C_13</vt:lpwstr>
  </property>
</Properties>
</file>